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3A" w:rsidRPr="001D2872" w:rsidRDefault="00FA4B62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</w:pPr>
      <w:r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</w:t>
      </w:r>
      <w:r w:rsidR="00D977FE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с </w:t>
      </w:r>
      <w:r w:rsidR="00AA2A79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</w:t>
      </w:r>
      <w:r w:rsidR="00057183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7</w:t>
      </w:r>
      <w:r w:rsidR="005E5F19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057183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</w:t>
      </w:r>
      <w:r w:rsidR="00AA2A79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4</w:t>
      </w:r>
      <w:r w:rsidR="004A7B4D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D977FE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0</w:t>
      </w:r>
      <w:r w:rsidR="002A1C9A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F5363B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5</w:t>
      </w:r>
      <w:r w:rsidR="0022239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536498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по </w:t>
      </w:r>
      <w:r w:rsidR="001D2872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</w:t>
      </w:r>
      <w:r w:rsidR="00057183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7</w:t>
      </w:r>
      <w:r w:rsidR="004A7B4D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057183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</w:t>
      </w:r>
      <w:r w:rsidR="00AA2A79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5</w:t>
      </w:r>
      <w:r w:rsidR="00FF52BD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</w:t>
      </w:r>
      <w:r w:rsidR="003F74CD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2</w:t>
      </w:r>
      <w:r w:rsidR="00F5363B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5</w:t>
      </w:r>
      <w:r w:rsidR="0022239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</w:t>
      </w:r>
      <w:r w:rsidR="0050346A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 </w:t>
      </w:r>
      <w:r w:rsidR="00F5363B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на замещение вакантн</w:t>
      </w:r>
      <w:r w:rsidR="00AA2A79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ой</w:t>
      </w:r>
      <w:r w:rsidR="00F5363B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должност</w:t>
      </w:r>
      <w:r w:rsidR="00AA2A79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и</w:t>
      </w:r>
      <w:r w:rsidR="00F5363B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государственной гражданской службы</w:t>
      </w:r>
      <w:r w:rsidR="00EA5E0D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</w:t>
      </w:r>
      <w:r w:rsidR="0022239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964C86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Министерстве </w:t>
      </w:r>
      <w:r w:rsidR="00C34550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здравоохранения</w:t>
      </w:r>
      <w:r w:rsidR="008A50D7" w:rsidRPr="001D28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льяновской области</w:t>
      </w:r>
    </w:p>
    <w:p w:rsidR="00FA4B62" w:rsidRPr="00B0246A" w:rsidRDefault="00FA4B62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/>
      </w:tblPr>
      <w:tblGrid>
        <w:gridCol w:w="4088"/>
        <w:gridCol w:w="5485"/>
      </w:tblGrid>
      <w:tr w:rsidR="00FA4B62" w:rsidRPr="00B0246A" w:rsidTr="00714D0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4C3D8C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="00F5363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акантн</w:t>
            </w:r>
            <w:r w:rsidR="004C3D8C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й</w:t>
            </w:r>
            <w:r w:rsidR="00F60BBC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</w:t>
            </w:r>
            <w:r w:rsidR="004C3D8C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2741A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14525F" w:rsidRPr="00B0246A" w:rsidTr="00714D0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0803" w:rsidRPr="008A04C7" w:rsidRDefault="004C3D8C" w:rsidP="004C3D8C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Pr="004C3D8C">
              <w:rPr>
                <w:rFonts w:ascii="PT Astra Serif" w:hAnsi="PT Astra Serif" w:cs="Times New Roman"/>
                <w:sz w:val="24"/>
                <w:szCs w:val="24"/>
              </w:rPr>
              <w:t>лав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ый</w:t>
            </w:r>
            <w:r w:rsidRPr="004C3D8C">
              <w:rPr>
                <w:rFonts w:ascii="PT Astra Serif" w:hAnsi="PT Astra Serif" w:cs="Times New Roman"/>
                <w:sz w:val="24"/>
                <w:szCs w:val="24"/>
              </w:rPr>
              <w:t xml:space="preserve"> консультант отдела планирования и анализа исполнения бюджетных обязательств департамента финансов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95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.Г</w:t>
            </w:r>
            <w:r w:rsidR="000A2CD8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863595" w:rsidRPr="00B0246A" w:rsidRDefault="000A2CD8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2.Достижение возраста 18 лет.</w:t>
            </w:r>
          </w:p>
          <w:p w:rsidR="00863595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3.Владение государствен</w:t>
            </w:r>
            <w:r w:rsidR="000A2CD8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566478" w:rsidRPr="00B0246A" w:rsidRDefault="00863595" w:rsidP="00F875C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4. Уровень образования</w:t>
            </w:r>
            <w:r w:rsidR="000A2CD8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- н</w:t>
            </w:r>
            <w:r w:rsidR="002741AB" w:rsidRPr="00B0246A">
              <w:rPr>
                <w:rFonts w:ascii="PT Astra Serif" w:hAnsi="PT Astra Serif" w:cs="Times New Roman"/>
                <w:sz w:val="24"/>
                <w:szCs w:val="24"/>
              </w:rPr>
              <w:t>аличие высшегообразования</w:t>
            </w:r>
            <w:r w:rsidR="00F875CF">
              <w:rPr>
                <w:rFonts w:ascii="PT Astra Serif" w:hAnsi="PT Astra Serif" w:cs="Times New Roman"/>
                <w:sz w:val="24"/>
                <w:szCs w:val="24"/>
              </w:rPr>
              <w:t xml:space="preserve"> по специальностям,</w:t>
            </w:r>
            <w:r w:rsidR="00F875CF" w:rsidRPr="00F875CF">
              <w:rPr>
                <w:rFonts w:ascii="PT Astra Serif" w:hAnsi="PT Astra Serif" w:cs="Times New Roman"/>
                <w:sz w:val="24"/>
                <w:szCs w:val="24"/>
              </w:rPr>
              <w:t xml:space="preserve">направлениям подготовки: </w:t>
            </w:r>
            <w:r w:rsidR="00F875CF" w:rsidRPr="00F875CF">
              <w:rPr>
                <w:rFonts w:ascii="PT Astra Serif" w:hAnsi="PT Astra Serif" w:cs="Times New Roman"/>
                <w:b/>
                <w:sz w:val="24"/>
                <w:szCs w:val="24"/>
                <w:u w:val="single"/>
              </w:rPr>
              <w:t>«Экономика», «Экономика и управление», «Финансы и кредит», «Бухгалтерский учёт и аудит»</w:t>
            </w:r>
            <w:r w:rsidR="00F875CF" w:rsidRPr="00F875CF">
              <w:rPr>
                <w:rFonts w:ascii="PT Astra Serif" w:hAnsi="PT Astra Serif" w:cs="Times New Roman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F92720" w:rsidRPr="00B0246A" w:rsidRDefault="00F92720" w:rsidP="002741A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Требования к стажу не предъявляются.</w:t>
            </w:r>
          </w:p>
          <w:p w:rsidR="00F92720" w:rsidRPr="00B0246A" w:rsidRDefault="00F92720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</w:p>
          <w:p w:rsidR="007A06C1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5.Знания и умения:</w:t>
            </w:r>
          </w:p>
          <w:p w:rsidR="008A04C7" w:rsidRPr="008A04C7" w:rsidRDefault="008A04C7" w:rsidP="008A04C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базовых знаний</w:t>
            </w:r>
            <w:r w:rsidRPr="008A04C7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Государственного языка Российской Федерации (русского языка)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Основ Конституции Российской Федерации, законодательства о государственной гражданской службе, законодательства о противодействии коррупции.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В области информационно-коммуникационных технологий: 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1) основ информационной безопасности и защиты информации, включая: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рядок работы со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в)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г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516AB5">
              <w:rPr>
                <w:rFonts w:ascii="PT Astra Serif" w:hAnsi="PT Astra Serif" w:cs="Times New Roman"/>
                <w:sz w:val="24"/>
                <w:szCs w:val="24"/>
              </w:rPr>
              <w:t>фишинговые</w:t>
            </w:r>
            <w:proofErr w:type="spellEnd"/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 письма и </w:t>
            </w:r>
            <w:proofErr w:type="spellStart"/>
            <w:r w:rsidRPr="00516AB5">
              <w:rPr>
                <w:rFonts w:ascii="PT Astra Serif" w:hAnsi="PT Astra Serif" w:cs="Times New Roman"/>
                <w:sz w:val="24"/>
                <w:szCs w:val="24"/>
              </w:rPr>
              <w:t>спам-рассылки</w:t>
            </w:r>
            <w:proofErr w:type="spellEnd"/>
            <w:r w:rsidRPr="00516AB5">
              <w:rPr>
                <w:rFonts w:ascii="PT Astra Serif" w:hAnsi="PT Astra Serif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д)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е) правила и ограничения подключения внешних устройств (</w:t>
            </w:r>
            <w:proofErr w:type="spellStart"/>
            <w:r w:rsidRPr="00516AB5">
              <w:rPr>
                <w:rFonts w:ascii="PT Astra Serif" w:hAnsi="PT Astra Serif" w:cs="Times New Roman"/>
                <w:sz w:val="24"/>
                <w:szCs w:val="24"/>
              </w:rPr>
              <w:t>флеш-накопителей</w:t>
            </w:r>
            <w:proofErr w:type="spellEnd"/>
            <w:r w:rsidRPr="00516AB5">
              <w:rPr>
                <w:rFonts w:ascii="PT Astra Serif" w:hAnsi="PT Astra Serif" w:cs="Times New Roman"/>
                <w:sz w:val="24"/>
                <w:szCs w:val="24"/>
              </w:rPr>
              <w:t xml:space="preserve">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 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2) основных положений законодательства о персональных данных, включая: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нятие персональных данных, принципы и условия их обработки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меры по обеспечению безопасности персональных данных при их обработке в информационных системах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3)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4) основных положений законодательства об электронной подписи, включая: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а) понятие и виды электронных подписей;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б)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</w:rPr>
              <w:t>Основ делопроизводства и документооборота.</w:t>
            </w:r>
          </w:p>
          <w:p w:rsidR="00516AB5" w:rsidRPr="00516AB5" w:rsidRDefault="00516AB5" w:rsidP="00516A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6AB5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профессиональных знаний</w:t>
            </w:r>
            <w:r w:rsidRPr="00516AB5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8B75DD" w:rsidRPr="008B75DD" w:rsidRDefault="008B75DD" w:rsidP="008B75D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B75DD">
              <w:rPr>
                <w:rFonts w:ascii="PT Astra Serif" w:hAnsi="PT Astra Serif" w:cs="Times New Roman"/>
                <w:sz w:val="24"/>
                <w:szCs w:val="24"/>
              </w:rPr>
              <w:t>В сфере законодательства Российской Федерации: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 xml:space="preserve">1)   Бюджетный кодекс Российской Федерации; 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 xml:space="preserve"> 2)   Трудовой кодекс Российской Федерации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 xml:space="preserve"> 3) Федерального закона от 27.05.2003 № 58-ФЗ «О системе государственной службы РФ»; 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 xml:space="preserve"> 4) Федерального закона от 27.07.2004 № 79-ФЗ «О государственной гражданской службе РФ»; 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 xml:space="preserve"> 5) Федеральный закон от 29.11.2010 № 326-ФЗ «Об обязательном медицинском страховании в </w:t>
            </w:r>
            <w:r w:rsidRPr="00BB74D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оссийской Федерации»; 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 xml:space="preserve">6) Федеральный закон от 21.11.2011 № 323-ФЗ «Об основах охраны здоровья граждан в Российской Федерации»; 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 xml:space="preserve">7) Федеральный закон от 30.11.2011 № 354-ФЗ «О размере и порядке расчета тарифа страхового взноса на обязательное медицинское страхование неработающего населения»; 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 xml:space="preserve">8) Федеральный закон от 12.01.1996 № 7-ФЗ «О некоммерческих организациях»; 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9) Указ Президента Российской Федерации от 07.05.2012 № 598«О совершенствовании государственной политики в сфере здравоохранения»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10) Указ Президента Российской Федерации от 07.05.2012 № 597«О мероприятиях по реализации государственной социальной политики»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 xml:space="preserve">11)  постановление Правительства Российской Федерации от 13.01.2011 № 2 «О единовременном денежном поощрении лучших врачей»; 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12) постановление Правительства Российской Федерации от 08.10.2012№ 1018 «О Правительственной комиссии по вопросам охраны здоровья граждан»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13) Федеральный закон о федеральном бюджете на соответствующий год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 xml:space="preserve">14) постановление Правительства Российской Федерации от 06.03.2013№ 186 «Об утверждении Правил оказания медицинской помощи иностранным гражданам на территории Российской Федерации»; 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 xml:space="preserve">15) постановление Правительства Российской Федерации о программе государственных гарантий бесплатного оказания гражданам медицинской помощи на текущий год и на плановый период; 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 xml:space="preserve">16) распоряжение Правительства Российской Федерации от 28.12.2012№ 2599-р «Об утверждении плана мероприятий («дорожной карты») «Изменения в отраслях социальной сферы, направленные на повышение эффективности здравоохранения». 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  <w:u w:val="single"/>
              </w:rPr>
              <w:t>Иные профессиональные знания</w:t>
            </w:r>
            <w:r w:rsidRPr="00BB74DB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 xml:space="preserve">1) Цели и задачи государственной политики в сфере здравоохранения; 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 xml:space="preserve">2) Общие вопросы в сфере обеспечения информационной безопасности; 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 xml:space="preserve">3) Понятие бюджета и его социально-экономическая роль в обществе; 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 xml:space="preserve">4) Основные принципы правового регулирования трудовых и социальных отношений; 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 xml:space="preserve">5) Бюджетная система Российской Федерации; 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 xml:space="preserve">6) Бюджетное регулирование и его основные </w:t>
            </w:r>
            <w:r w:rsidRPr="00BB74D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методы; 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 xml:space="preserve">7) Понятие и цели бюджетной политики; 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 xml:space="preserve">8) Понятие и состав бюджетной классификации; 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 xml:space="preserve">9) Правила юридической техники формирования нормативных правовых актов. 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функциональных знаний</w:t>
            </w:r>
            <w:r w:rsidRPr="00BB74DB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 xml:space="preserve">1) основных направлений и приоритетов бюджетной политики в сфере здравоохранения и обязательного медицинского страхования; 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 xml:space="preserve">2) организации обязательного медицинского страхования в Российской Федерации; 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3) программно-целевых методов формирования федерального бюджетав части государственной программы Российской Федерации «Развитие здравоохранения»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 xml:space="preserve">4) ведомственной структуры расходов федерального бюджета в части здравоохранения; 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 xml:space="preserve">5) показателей бюджетной классификации, по которым отражаются расходы на здравоохранение; 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6) в разработке и исполнении Территориальной программы государственных гарантий по оказанию гражданам Ульяновской области бесплатной медицинской помощи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7) порядка проведения ревизий и проверок.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базовых умений</w:t>
            </w:r>
            <w:r w:rsidRPr="00BB74DB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1)</w:t>
            </w:r>
            <w:r w:rsidRPr="00BB74DB">
              <w:rPr>
                <w:rFonts w:ascii="PT Astra Serif" w:hAnsi="PT Astra Serif" w:cs="Times New Roman"/>
                <w:sz w:val="24"/>
                <w:szCs w:val="24"/>
              </w:rPr>
              <w:tab/>
              <w:t>умения мыслить системно (стратегически)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Pr="00BB74DB">
              <w:rPr>
                <w:rFonts w:ascii="PT Astra Serif" w:hAnsi="PT Astra Serif" w:cs="Times New Roman"/>
                <w:sz w:val="24"/>
                <w:szCs w:val="24"/>
              </w:rPr>
              <w:tab/>
              <w:t>умения планировать, рационально использовать служебное время и достигать результата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Pr="00BB74DB">
              <w:rPr>
                <w:rFonts w:ascii="PT Astra Serif" w:hAnsi="PT Astra Serif" w:cs="Times New Roman"/>
                <w:sz w:val="24"/>
                <w:szCs w:val="24"/>
              </w:rPr>
              <w:tab/>
              <w:t>коммуникативных умений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4)</w:t>
            </w:r>
            <w:r w:rsidRPr="00BB74DB">
              <w:rPr>
                <w:rFonts w:ascii="PT Astra Serif" w:hAnsi="PT Astra Serif" w:cs="Times New Roman"/>
                <w:sz w:val="24"/>
                <w:szCs w:val="24"/>
              </w:rPr>
              <w:tab/>
              <w:t>умения управлять изменениями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5)</w:t>
            </w:r>
            <w:r w:rsidRPr="00BB74DB">
              <w:rPr>
                <w:rFonts w:ascii="PT Astra Serif" w:hAnsi="PT Astra Serif" w:cs="Times New Roman"/>
                <w:sz w:val="24"/>
                <w:szCs w:val="24"/>
              </w:rPr>
              <w:tab/>
              <w:t>умений в области информационно-коммуникационных технологий: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а)</w:t>
            </w:r>
            <w:r w:rsidRPr="00BB74DB">
              <w:rPr>
                <w:rFonts w:ascii="PT Astra Serif" w:hAnsi="PT Astra Serif" w:cs="Times New Roman"/>
                <w:sz w:val="24"/>
                <w:szCs w:val="24"/>
              </w:rPr>
              <w:tab/>
              <w:t>умения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б) умения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в)</w:t>
            </w:r>
            <w:r w:rsidRPr="00BB74DB">
              <w:rPr>
                <w:rFonts w:ascii="PT Astra Serif" w:hAnsi="PT Astra Serif" w:cs="Times New Roman"/>
                <w:sz w:val="24"/>
                <w:szCs w:val="24"/>
              </w:rPr>
              <w:tab/>
              <w:t>умения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г)</w:t>
            </w:r>
            <w:r w:rsidRPr="00BB74DB">
              <w:rPr>
                <w:rFonts w:ascii="PT Astra Serif" w:hAnsi="PT Astra Serif" w:cs="Times New Roman"/>
                <w:sz w:val="24"/>
                <w:szCs w:val="24"/>
              </w:rPr>
              <w:tab/>
              <w:t>умения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)</w:t>
            </w:r>
            <w:r w:rsidRPr="00BB74DB">
              <w:rPr>
                <w:rFonts w:ascii="PT Astra Serif" w:hAnsi="PT Astra Serif" w:cs="Times New Roman"/>
                <w:sz w:val="24"/>
                <w:szCs w:val="24"/>
              </w:rPr>
              <w:tab/>
              <w:t>умения работать с общими сетевыми ресурсами (сетевыми дисками, папками)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6)</w:t>
            </w:r>
            <w:r w:rsidRPr="00BB74DB">
              <w:rPr>
                <w:rFonts w:ascii="PT Astra Serif" w:hAnsi="PT Astra Serif" w:cs="Times New Roman"/>
                <w:sz w:val="24"/>
                <w:szCs w:val="24"/>
              </w:rPr>
              <w:tab/>
              <w:t>управленческих умений: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а)</w:t>
            </w:r>
            <w:r w:rsidRPr="00BB74DB">
              <w:rPr>
                <w:rFonts w:ascii="PT Astra Serif" w:hAnsi="PT Astra Serif" w:cs="Times New Roman"/>
                <w:sz w:val="24"/>
                <w:szCs w:val="24"/>
              </w:rPr>
              <w:tab/>
              <w:t>умения руководить подчинёнными, эффективно планировать, организовывать работу и контролировать её выполнение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б)</w:t>
            </w:r>
            <w:r w:rsidRPr="00BB74DB">
              <w:rPr>
                <w:rFonts w:ascii="PT Astra Serif" w:hAnsi="PT Astra Serif" w:cs="Times New Roman"/>
                <w:sz w:val="24"/>
                <w:szCs w:val="24"/>
              </w:rPr>
              <w:tab/>
              <w:t>умения оперативно принимать и реализовывать управленческие решения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в)</w:t>
            </w:r>
            <w:r w:rsidRPr="00BB74DB">
              <w:rPr>
                <w:rFonts w:ascii="PT Astra Serif" w:hAnsi="PT Astra Serif" w:cs="Times New Roman"/>
                <w:sz w:val="24"/>
                <w:szCs w:val="24"/>
              </w:rPr>
              <w:tab/>
              <w:t>умения вести деловые переговоры с представителями органов государственной власти, органов местного самоуправления, организаций.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профессиональных умений</w:t>
            </w:r>
            <w:r w:rsidRPr="00BB74DB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 xml:space="preserve">1) взаимодействия с другими государственными органами, а также 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с органами местного самоуправления, иными органами и организациями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2) нормотворческой деятельности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3) оперативной реализации решений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4) контроля, анализа и прогнозирования последствий решений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5) 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6) владения конструктивной критикой с учётом мнения руководителей, коллег и подчинённых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7) систематического повышения уровня профессиональных знаний и навыков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8) требовательности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9) стимулирования достижения результатов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 xml:space="preserve">10) публичного выступления; 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11) подготовки и редактирования документов на высоком стилистическом уровне.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аличие функциональных умений: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1) организации и проведения конференций, заседаний, совещаний, семинаров, выставок, а также конкурсов по различным направлениям профессиональной деятельности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2) проведения мониторинга статистических отчётов государственных учреждений, функции и полномочия учредителя в отношении которых осуществляет Министерство здравоохранения Ульяновской области, а также государственных казённых учреждений, подведомственных Министерству здравоохранения Ульяновской области (далее – учреждения подведомственной сети)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3) изучения и внедрения положительного опыта работы органов управления здравоохранения других регионов;</w:t>
            </w:r>
          </w:p>
          <w:p w:rsidR="00BB74DB" w:rsidRPr="00BB74DB" w:rsidRDefault="00BB74DB" w:rsidP="00BB74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t>4) проведения ревизий и служебных проверок, принятия мер</w:t>
            </w:r>
          </w:p>
          <w:p w:rsidR="00AA2A79" w:rsidRDefault="00BB74DB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74D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совершенствованию организации исполнения законодательства.</w:t>
            </w:r>
          </w:p>
          <w:p w:rsidR="00AA2A79" w:rsidRDefault="00AA2A79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A3A" w:rsidRPr="00B0246A" w:rsidRDefault="00A82DC1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6. </w:t>
            </w:r>
            <w:r w:rsidR="00F60BBC">
              <w:rPr>
                <w:rFonts w:ascii="PT Astra Serif" w:hAnsi="PT Astra Serif" w:cs="Times New Roman"/>
                <w:b/>
                <w:sz w:val="24"/>
                <w:szCs w:val="24"/>
              </w:rPr>
              <w:t>ДОЛЖНОСТНЫЕ ОБЯЗАННОСТИ</w:t>
            </w:r>
            <w:r w:rsidRPr="00B0246A">
              <w:rPr>
                <w:rFonts w:ascii="PT Astra Serif" w:hAnsi="PT Astra Serif" w:cs="Times New Roman"/>
                <w:b/>
                <w:sz w:val="24"/>
                <w:szCs w:val="24"/>
              </w:rPr>
              <w:t>:</w:t>
            </w:r>
          </w:p>
          <w:p w:rsidR="009F7355" w:rsidRPr="009F7355" w:rsidRDefault="009F7355" w:rsidP="009F7355">
            <w:pPr>
              <w:tabs>
                <w:tab w:val="left" w:pos="331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55">
              <w:rPr>
                <w:rFonts w:ascii="PT Astra Serif" w:hAnsi="PT Astra Serif" w:cs="Times New Roman"/>
                <w:sz w:val="24"/>
                <w:szCs w:val="24"/>
              </w:rPr>
              <w:t xml:space="preserve">1)формирует в установленном порядке бюджетные ассигнования 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финансовое обеспечение расходов:</w:t>
            </w:r>
          </w:p>
          <w:p w:rsidR="009F7355" w:rsidRPr="009F7355" w:rsidRDefault="009F7355" w:rsidP="009F7355">
            <w:pPr>
              <w:tabs>
                <w:tab w:val="left" w:pos="331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55">
              <w:rPr>
                <w:rFonts w:ascii="PT Astra Serif" w:hAnsi="PT Astra Serif" w:cs="Times New Roman"/>
                <w:sz w:val="24"/>
                <w:szCs w:val="24"/>
              </w:rPr>
              <w:t>принимает участие в формировании проекта бюджета Ульяновской области на текущий финансовый год и плановый период, в том числе на содержание учреждения подведомственной сети, и подготовке соответствующих расчётов по отрасли «Здравоохранение»;</w:t>
            </w:r>
          </w:p>
          <w:p w:rsidR="009F7355" w:rsidRPr="009F7355" w:rsidRDefault="009F7355" w:rsidP="009F7355">
            <w:pPr>
              <w:tabs>
                <w:tab w:val="left" w:pos="331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55">
              <w:rPr>
                <w:rFonts w:ascii="PT Astra Serif" w:hAnsi="PT Astra Serif" w:cs="Times New Roman"/>
                <w:sz w:val="24"/>
                <w:szCs w:val="24"/>
              </w:rPr>
              <w:t xml:space="preserve">готовит предложения на основании представленных заявок и по поручению заместителя директора департамента – начальника отдела в Министерство финансов Ульяновской области для внесения изменений в сводную бюджетную роспись; </w:t>
            </w:r>
          </w:p>
          <w:p w:rsidR="009F7355" w:rsidRPr="009F7355" w:rsidRDefault="009F7355" w:rsidP="009F7355">
            <w:pPr>
              <w:tabs>
                <w:tab w:val="left" w:pos="331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55">
              <w:rPr>
                <w:rFonts w:ascii="PT Astra Serif" w:hAnsi="PT Astra Serif" w:cs="Times New Roman"/>
                <w:sz w:val="24"/>
                <w:szCs w:val="24"/>
              </w:rPr>
              <w:t>формирует и доводит учреждения подведомственной сети уведомления об изменении лимитов;</w:t>
            </w:r>
          </w:p>
          <w:p w:rsidR="009F7355" w:rsidRPr="009F7355" w:rsidRDefault="009F7355" w:rsidP="009F7355">
            <w:pPr>
              <w:tabs>
                <w:tab w:val="left" w:pos="331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55">
              <w:rPr>
                <w:rFonts w:ascii="PT Astra Serif" w:hAnsi="PT Astra Serif" w:cs="Times New Roman"/>
                <w:sz w:val="24"/>
                <w:szCs w:val="24"/>
              </w:rPr>
              <w:t>формирует отраслевой (ведомственный) перечень услуг (работ) для выполнения государственного задания;</w:t>
            </w:r>
          </w:p>
          <w:p w:rsidR="009F7355" w:rsidRPr="009F7355" w:rsidRDefault="009F7355" w:rsidP="009F7355">
            <w:pPr>
              <w:tabs>
                <w:tab w:val="left" w:pos="331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55">
              <w:rPr>
                <w:rFonts w:ascii="PT Astra Serif" w:hAnsi="PT Astra Serif" w:cs="Times New Roman"/>
                <w:sz w:val="24"/>
                <w:szCs w:val="24"/>
              </w:rPr>
              <w:t xml:space="preserve">формирует государственные задания учреждений в электронной системе «АЦК-Планирование» с отражением значений нормативов затрат и отражением по учреждениям в бюджетной заявке размер субсидии на выполнение государственного задания с использованием </w:t>
            </w:r>
            <w:proofErr w:type="spellStart"/>
            <w:r w:rsidRPr="009F7355">
              <w:rPr>
                <w:rFonts w:ascii="PT Astra Serif" w:hAnsi="PT Astra Serif" w:cs="Times New Roman"/>
                <w:sz w:val="24"/>
                <w:szCs w:val="24"/>
              </w:rPr>
              <w:t>нормативно-подушевого</w:t>
            </w:r>
            <w:proofErr w:type="spellEnd"/>
            <w:r w:rsidRPr="009F7355">
              <w:rPr>
                <w:rFonts w:ascii="PT Astra Serif" w:hAnsi="PT Astra Serif" w:cs="Times New Roman"/>
                <w:sz w:val="24"/>
                <w:szCs w:val="24"/>
              </w:rPr>
              <w:t xml:space="preserve"> метода расчета;</w:t>
            </w:r>
          </w:p>
          <w:p w:rsidR="009F7355" w:rsidRPr="009F7355" w:rsidRDefault="009F7355" w:rsidP="009F7355">
            <w:pPr>
              <w:tabs>
                <w:tab w:val="left" w:pos="331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55">
              <w:rPr>
                <w:rFonts w:ascii="PT Astra Serif" w:hAnsi="PT Astra Serif" w:cs="Times New Roman"/>
                <w:sz w:val="24"/>
                <w:szCs w:val="24"/>
              </w:rPr>
              <w:t>вносит изменения по характеристикам услуг (работ) регионального перечн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системе «АЦК-Планирование»;</w:t>
            </w:r>
          </w:p>
          <w:p w:rsidR="009F7355" w:rsidRPr="009F7355" w:rsidRDefault="009F7355" w:rsidP="009F7355">
            <w:pPr>
              <w:tabs>
                <w:tab w:val="left" w:pos="331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55">
              <w:rPr>
                <w:rFonts w:ascii="PT Astra Serif" w:hAnsi="PT Astra Serif" w:cs="Times New Roman"/>
                <w:sz w:val="24"/>
                <w:szCs w:val="24"/>
              </w:rPr>
              <w:t>готовит предложения по внесению изменений в закон об областном бюджете Ульяновской области на текущий финансовый год и плановый период;</w:t>
            </w:r>
          </w:p>
          <w:p w:rsidR="009F7355" w:rsidRPr="009F7355" w:rsidRDefault="009F7355" w:rsidP="009F7355">
            <w:pPr>
              <w:tabs>
                <w:tab w:val="left" w:pos="331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55">
              <w:rPr>
                <w:rFonts w:ascii="PT Astra Serif" w:hAnsi="PT Astra Serif" w:cs="Times New Roman"/>
                <w:sz w:val="24"/>
                <w:szCs w:val="24"/>
              </w:rPr>
              <w:t>готовит предложения по внесению изменений в государственную программу «Развитие здравоохранения Ульяновской области», в части изменений объёмов финансирования по ресурсному обеспечению мероприятий государственной программы;</w:t>
            </w:r>
          </w:p>
          <w:p w:rsidR="009F7355" w:rsidRPr="009F7355" w:rsidRDefault="009F7355" w:rsidP="009F7355">
            <w:pPr>
              <w:tabs>
                <w:tab w:val="left" w:pos="331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55">
              <w:rPr>
                <w:rFonts w:ascii="PT Astra Serif" w:hAnsi="PT Astra Serif" w:cs="Times New Roman"/>
                <w:sz w:val="24"/>
                <w:szCs w:val="24"/>
              </w:rPr>
              <w:t>участвует в формировании ежеквартальных отчётов, годового отчёта о ходе реализации и оценке эффективности государственной программы «Развитие здравоохранения Ульяновской области»;</w:t>
            </w:r>
          </w:p>
          <w:p w:rsidR="009F7355" w:rsidRPr="009F7355" w:rsidRDefault="009F7355" w:rsidP="009F7355">
            <w:pPr>
              <w:tabs>
                <w:tab w:val="left" w:pos="331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55">
              <w:rPr>
                <w:rFonts w:ascii="PT Astra Serif" w:hAnsi="PT Astra Serif" w:cs="Times New Roman"/>
                <w:sz w:val="24"/>
                <w:szCs w:val="24"/>
              </w:rPr>
              <w:t xml:space="preserve">готовит информацию о финансовом обеспечении территориальной программы государственных гарантий бесплатного оказания </w:t>
            </w:r>
            <w:r w:rsidRPr="009F735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ражданам медицинской помощи в разрезе видов медицинской помощи и целевых статей расходов;</w:t>
            </w:r>
          </w:p>
          <w:p w:rsidR="009F7355" w:rsidRPr="009F7355" w:rsidRDefault="009F7355" w:rsidP="009F7355">
            <w:pPr>
              <w:tabs>
                <w:tab w:val="left" w:pos="331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55">
              <w:rPr>
                <w:rFonts w:ascii="PT Astra Serif" w:hAnsi="PT Astra Serif" w:cs="Times New Roman"/>
                <w:sz w:val="24"/>
                <w:szCs w:val="24"/>
              </w:rPr>
              <w:t>формирует информационный и аналитический материал по отрасли «Здравоохранение»;</w:t>
            </w:r>
          </w:p>
          <w:p w:rsidR="009F7355" w:rsidRPr="009F7355" w:rsidRDefault="009F7355" w:rsidP="009F7355">
            <w:pPr>
              <w:tabs>
                <w:tab w:val="left" w:pos="331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55">
              <w:rPr>
                <w:rFonts w:ascii="PT Astra Serif" w:hAnsi="PT Astra Serif" w:cs="Times New Roman"/>
                <w:sz w:val="24"/>
                <w:szCs w:val="24"/>
              </w:rPr>
              <w:t>участвует в подготовке отчётности в установленные сроки и по установленным формам;</w:t>
            </w:r>
          </w:p>
          <w:p w:rsidR="009F7355" w:rsidRPr="009F7355" w:rsidRDefault="009F7355" w:rsidP="009F7355">
            <w:pPr>
              <w:tabs>
                <w:tab w:val="left" w:pos="331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55">
              <w:rPr>
                <w:rFonts w:ascii="PT Astra Serif" w:hAnsi="PT Astra Serif" w:cs="Times New Roman"/>
                <w:sz w:val="24"/>
                <w:szCs w:val="24"/>
              </w:rPr>
              <w:t>участвует в подготовке ответов по актам прокурорского реагирования и запросам органов прокуратуры, органов юстиции;</w:t>
            </w:r>
          </w:p>
          <w:p w:rsidR="009F7355" w:rsidRPr="009F7355" w:rsidRDefault="009F7355" w:rsidP="009F7355">
            <w:pPr>
              <w:tabs>
                <w:tab w:val="left" w:pos="331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55">
              <w:rPr>
                <w:rFonts w:ascii="PT Astra Serif" w:hAnsi="PT Astra Serif" w:cs="Times New Roman"/>
                <w:sz w:val="24"/>
                <w:szCs w:val="24"/>
              </w:rPr>
              <w:t>принимает участие в подготовке предложений по устранению выявленных нарушений в ходе проверок контролирующих органов;</w:t>
            </w:r>
          </w:p>
          <w:p w:rsidR="009F7355" w:rsidRPr="009F7355" w:rsidRDefault="009F7355" w:rsidP="009F7355">
            <w:pPr>
              <w:tabs>
                <w:tab w:val="left" w:pos="331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55">
              <w:rPr>
                <w:rFonts w:ascii="PT Astra Serif" w:hAnsi="PT Astra Serif" w:cs="Times New Roman"/>
                <w:sz w:val="24"/>
                <w:szCs w:val="24"/>
              </w:rPr>
              <w:t>участвует в рассмотрении обращений граждан и подготовке ответов на обращения в соответствии с Федеральным законом от 02.05.2006 № 59-ФЗ «О порядке рассмотрения обращений граждан Российской Федерации», по вопросам, отнесённым к компетенции отдела;</w:t>
            </w:r>
          </w:p>
          <w:p w:rsidR="009F7355" w:rsidRPr="009F7355" w:rsidRDefault="009F7355" w:rsidP="009F7355">
            <w:pPr>
              <w:tabs>
                <w:tab w:val="left" w:pos="331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55">
              <w:rPr>
                <w:rFonts w:ascii="PT Astra Serif" w:hAnsi="PT Astra Serif" w:cs="Times New Roman"/>
                <w:sz w:val="24"/>
                <w:szCs w:val="24"/>
              </w:rPr>
              <w:t>оказывает методическую, консультативную и практическую помощь учреждения подведомственной сети в пределах своей компетенции;</w:t>
            </w:r>
          </w:p>
          <w:p w:rsidR="009F7355" w:rsidRPr="009F7355" w:rsidRDefault="009F7355" w:rsidP="009F7355">
            <w:pPr>
              <w:tabs>
                <w:tab w:val="left" w:pos="331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55">
              <w:rPr>
                <w:rFonts w:ascii="PT Astra Serif" w:hAnsi="PT Astra Serif" w:cs="Times New Roman"/>
                <w:sz w:val="24"/>
                <w:szCs w:val="24"/>
              </w:rPr>
              <w:t>отвечает на письма учреждения подведомственной сети в пределах своей компетенции;</w:t>
            </w:r>
          </w:p>
          <w:p w:rsidR="009F7355" w:rsidRPr="009F7355" w:rsidRDefault="009F7355" w:rsidP="009F7355">
            <w:pPr>
              <w:tabs>
                <w:tab w:val="left" w:pos="331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55">
              <w:rPr>
                <w:rFonts w:ascii="PT Astra Serif" w:hAnsi="PT Astra Serif" w:cs="Times New Roman"/>
                <w:sz w:val="24"/>
                <w:szCs w:val="24"/>
              </w:rPr>
              <w:t>выполняет задания и поручения заместителя директора департамента - начальника отдела;</w:t>
            </w:r>
          </w:p>
          <w:p w:rsidR="009F7355" w:rsidRPr="009F7355" w:rsidRDefault="009F7355" w:rsidP="009F7355">
            <w:pPr>
              <w:tabs>
                <w:tab w:val="left" w:pos="331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55">
              <w:rPr>
                <w:rFonts w:ascii="PT Astra Serif" w:hAnsi="PT Astra Serif" w:cs="Times New Roman"/>
                <w:sz w:val="24"/>
                <w:szCs w:val="24"/>
              </w:rPr>
              <w:t>соблюдает служебный распорядок Министерства;</w:t>
            </w:r>
          </w:p>
          <w:p w:rsidR="009F7355" w:rsidRPr="009F7355" w:rsidRDefault="009F7355" w:rsidP="009F7355">
            <w:pPr>
              <w:tabs>
                <w:tab w:val="left" w:pos="331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55">
              <w:rPr>
                <w:rFonts w:ascii="PT Astra Serif" w:hAnsi="PT Astra Serif" w:cs="Times New Roman"/>
                <w:sz w:val="24"/>
                <w:szCs w:val="24"/>
              </w:rPr>
              <w:t>поддерживает уровень квалификации, необходимый для надлежащего исполнения должностных обязанностей;</w:t>
            </w:r>
          </w:p>
          <w:p w:rsidR="009F7355" w:rsidRPr="009F7355" w:rsidRDefault="009F7355" w:rsidP="009F7355">
            <w:pPr>
              <w:tabs>
                <w:tab w:val="left" w:pos="331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55">
              <w:rPr>
                <w:rFonts w:ascii="PT Astra Serif" w:hAnsi="PT Astra Serif" w:cs="Times New Roman"/>
                <w:sz w:val="24"/>
                <w:szCs w:val="24"/>
              </w:rPr>
              <w:t>не разглашает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9F7355" w:rsidRPr="009F7355" w:rsidRDefault="009F7355" w:rsidP="009F7355">
            <w:pPr>
              <w:tabs>
                <w:tab w:val="left" w:pos="331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55">
              <w:rPr>
                <w:rFonts w:ascii="PT Astra Serif" w:hAnsi="PT Astra Serif" w:cs="Times New Roman"/>
                <w:sz w:val="24"/>
                <w:szCs w:val="24"/>
              </w:rPr>
              <w:t>бережет государственное имущество, в том числе предоставленное ему для исполнения должностных обязанностей;</w:t>
            </w:r>
          </w:p>
          <w:p w:rsidR="009F7355" w:rsidRPr="009F7355" w:rsidRDefault="009F7355" w:rsidP="009F7355">
            <w:pPr>
              <w:tabs>
                <w:tab w:val="left" w:pos="331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55">
              <w:rPr>
                <w:rFonts w:ascii="PT Astra Serif" w:hAnsi="PT Astra Serif" w:cs="Times New Roman"/>
                <w:sz w:val="24"/>
                <w:szCs w:val="24"/>
              </w:rPr>
              <w:t>п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      </w:r>
          </w:p>
          <w:p w:rsidR="009F7355" w:rsidRPr="009F7355" w:rsidRDefault="009F7355" w:rsidP="009F7355">
            <w:pPr>
              <w:tabs>
                <w:tab w:val="left" w:pos="331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55">
              <w:rPr>
                <w:rFonts w:ascii="PT Astra Serif" w:hAnsi="PT Astra Serif" w:cs="Times New Roman"/>
                <w:sz w:val="24"/>
                <w:szCs w:val="24"/>
              </w:rPr>
              <w:t xml:space="preserve">соблюдает ограничения, выполняет обязательства и требования к служебному поведению, не нарушает запреты, которые </w:t>
            </w:r>
            <w:r w:rsidRPr="009F735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становлены Федеральным законом от 27.07.2004 № 79-ФЗ «О государственной гражданской службе Российской Федерации» и другими федеральными законами. </w:t>
            </w:r>
          </w:p>
          <w:p w:rsidR="009F7355" w:rsidRPr="009F7355" w:rsidRDefault="009F7355" w:rsidP="009F7355">
            <w:pPr>
              <w:tabs>
                <w:tab w:val="left" w:pos="331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55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Pr="009F7355">
              <w:rPr>
                <w:rFonts w:ascii="PT Astra Serif" w:hAnsi="PT Astra Serif" w:cs="Times New Roman"/>
                <w:sz w:val="24"/>
                <w:szCs w:val="24"/>
              </w:rPr>
              <w:tab/>
              <w:t>осуществлять наставничество в соответствии с решением представителя нанимателя;</w:t>
            </w:r>
          </w:p>
          <w:p w:rsidR="009F7355" w:rsidRPr="009F7355" w:rsidRDefault="009F7355" w:rsidP="009F7355">
            <w:pPr>
              <w:tabs>
                <w:tab w:val="left" w:pos="331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55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Pr="009F7355">
              <w:rPr>
                <w:rFonts w:ascii="PT Astra Serif" w:hAnsi="PT Astra Serif" w:cs="Times New Roman"/>
                <w:sz w:val="24"/>
                <w:szCs w:val="24"/>
              </w:rPr>
              <w:tab/>
              <w:t>соблюдать нормы Кодекса профессиональной этики работников Министерства здравоохранения Ульяновской области и возглавляемых им исполнительных органов Ульяновской области.</w:t>
            </w:r>
          </w:p>
          <w:p w:rsidR="00F5363B" w:rsidRDefault="009F7355" w:rsidP="009F7355">
            <w:pPr>
              <w:tabs>
                <w:tab w:val="left" w:pos="331"/>
              </w:tabs>
              <w:spacing w:after="0" w:line="240" w:lineRule="auto"/>
              <w:ind w:firstLine="33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55">
              <w:rPr>
                <w:rFonts w:ascii="PT Astra Serif" w:hAnsi="PT Astra Serif" w:cs="Times New Roman"/>
                <w:sz w:val="24"/>
                <w:szCs w:val="24"/>
              </w:rPr>
              <w:t>Главный консультант исполняет иные обязанности, предусмотренные законодательством Российской Федерации и законодательством Ульяновской области, приказами, распоряжениями и поручениями</w:t>
            </w:r>
            <w:r w:rsidRPr="009F7355">
              <w:rPr>
                <w:rFonts w:ascii="PT Astra Serif" w:hAnsi="PT Astra Serif" w:cs="Times New Roman"/>
                <w:sz w:val="24"/>
                <w:szCs w:val="24"/>
              </w:rPr>
              <w:tab/>
              <w:t xml:space="preserve"> заместителя директора департамента – начальника отдела планирования и анализа исполнения бюджетных обязательств, директора департамента финансов Министерства.</w:t>
            </w:r>
          </w:p>
          <w:p w:rsidR="00AA2A79" w:rsidRDefault="00AA2A79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A3A" w:rsidRPr="00B0246A" w:rsidRDefault="008E3A3A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3668FE" w:rsidRPr="003668FE" w:rsidRDefault="003668FE" w:rsidP="003668F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68FE">
              <w:rPr>
                <w:rFonts w:ascii="PT Astra Serif" w:hAnsi="PT Astra Serif" w:cs="Times New Roman"/>
                <w:sz w:val="24"/>
                <w:szCs w:val="24"/>
              </w:rPr>
              <w:t>1) выполняемый объём работы и интенсивность труда (количество разработанных нормативных правовых актов, проведённых мероприятий</w:t>
            </w:r>
          </w:p>
          <w:p w:rsidR="003668FE" w:rsidRPr="003668FE" w:rsidRDefault="003668FE" w:rsidP="003668F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68FE">
              <w:rPr>
                <w:rFonts w:ascii="PT Astra Serif" w:hAnsi="PT Astra Serif" w:cs="Times New Roman"/>
                <w:sz w:val="24"/>
                <w:szCs w:val="24"/>
              </w:rPr>
              <w:t>по вопросам, входящим в компетенцию отдела (департамента);</w:t>
            </w:r>
          </w:p>
          <w:p w:rsidR="003668FE" w:rsidRPr="003668FE" w:rsidRDefault="003668FE" w:rsidP="003668F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68FE">
              <w:rPr>
                <w:rFonts w:ascii="PT Astra Serif" w:hAnsi="PT Astra Serif" w:cs="Times New Roman"/>
                <w:sz w:val="24"/>
                <w:szCs w:val="24"/>
              </w:rPr>
              <w:t>2) своевременность выполнения поручений и рассмотрения обращений граждан и организаций;</w:t>
            </w:r>
          </w:p>
          <w:p w:rsidR="003668FE" w:rsidRPr="003668FE" w:rsidRDefault="003668FE" w:rsidP="003668F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68FE">
              <w:rPr>
                <w:rFonts w:ascii="PT Astra Serif" w:hAnsi="PT Astra Serif" w:cs="Times New Roman"/>
                <w:sz w:val="24"/>
                <w:szCs w:val="24"/>
              </w:rPr>
              <w:t>3) качество выполненной работы (подготовка документов в соответствии</w:t>
            </w:r>
          </w:p>
          <w:p w:rsidR="003668FE" w:rsidRPr="003668FE" w:rsidRDefault="003668FE" w:rsidP="003668F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68FE">
              <w:rPr>
                <w:rFonts w:ascii="PT Astra Serif" w:hAnsi="PT Astra Serif" w:cs="Times New Roman"/>
                <w:sz w:val="24"/>
                <w:szCs w:val="24"/>
              </w:rPr>
              <w:t xml:space="preserve">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      </w:r>
          </w:p>
          <w:p w:rsidR="00AA2A79" w:rsidRPr="00B0246A" w:rsidRDefault="003668FE" w:rsidP="003668F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68FE">
              <w:rPr>
                <w:rFonts w:ascii="PT Astra Serif" w:hAnsi="PT Astra Serif" w:cs="Times New Roman"/>
                <w:sz w:val="24"/>
                <w:szCs w:val="24"/>
              </w:rPr>
              <w:t>4)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8B22A5" w:rsidRPr="00B0246A" w:rsidRDefault="008B22A5" w:rsidP="008E3A3A">
      <w:pPr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Условия прохождения гражданской службы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lastRenderedPageBreak/>
        <w:t>Пятидневная рабочая неделя (выходные дни – суббота и воскресенье, нерабочие праздничные дни).</w:t>
      </w:r>
    </w:p>
    <w:p w:rsidR="00B23F7D" w:rsidRPr="005415AE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5AE">
        <w:rPr>
          <w:rFonts w:ascii="PT Astra Serif" w:hAnsi="PT Astra Serif" w:cs="Times New Roman"/>
          <w:sz w:val="24"/>
          <w:szCs w:val="24"/>
        </w:rPr>
        <w:t>Время начала ежедневной службы – 0</w:t>
      </w:r>
      <w:r w:rsidR="005415AE" w:rsidRPr="005415AE">
        <w:rPr>
          <w:rFonts w:ascii="PT Astra Serif" w:hAnsi="PT Astra Serif" w:cs="Times New Roman"/>
          <w:sz w:val="24"/>
          <w:szCs w:val="24"/>
        </w:rPr>
        <w:t>8</w:t>
      </w:r>
      <w:r w:rsidR="00975E4F" w:rsidRPr="005415AE">
        <w:rPr>
          <w:rFonts w:ascii="PT Astra Serif" w:hAnsi="PT Astra Serif" w:cs="Times New Roman"/>
          <w:sz w:val="24"/>
          <w:szCs w:val="24"/>
        </w:rPr>
        <w:t>:</w:t>
      </w:r>
      <w:r w:rsidRPr="005415AE">
        <w:rPr>
          <w:rFonts w:ascii="PT Astra Serif" w:hAnsi="PT Astra Serif" w:cs="Times New Roman"/>
          <w:sz w:val="24"/>
          <w:szCs w:val="24"/>
        </w:rPr>
        <w:t>00, окончания службы – 1</w:t>
      </w:r>
      <w:r w:rsidR="005415AE" w:rsidRPr="005415AE">
        <w:rPr>
          <w:rFonts w:ascii="PT Astra Serif" w:hAnsi="PT Astra Serif" w:cs="Times New Roman"/>
          <w:sz w:val="24"/>
          <w:szCs w:val="24"/>
        </w:rPr>
        <w:t>7</w:t>
      </w:r>
      <w:r w:rsidR="00975E4F" w:rsidRPr="005415AE">
        <w:rPr>
          <w:rFonts w:ascii="PT Astra Serif" w:hAnsi="PT Astra Serif" w:cs="Times New Roman"/>
          <w:sz w:val="24"/>
          <w:szCs w:val="24"/>
        </w:rPr>
        <w:t>:</w:t>
      </w:r>
      <w:r w:rsidRPr="005415AE">
        <w:rPr>
          <w:rFonts w:ascii="PT Astra Serif" w:hAnsi="PT Astra Serif" w:cs="Times New Roman"/>
          <w:sz w:val="24"/>
          <w:szCs w:val="24"/>
        </w:rPr>
        <w:t>00. Перерыв для отдыха и питания с 1</w:t>
      </w:r>
      <w:r w:rsidR="005415AE" w:rsidRPr="005415AE">
        <w:rPr>
          <w:rFonts w:ascii="PT Astra Serif" w:hAnsi="PT Astra Serif" w:cs="Times New Roman"/>
          <w:sz w:val="24"/>
          <w:szCs w:val="24"/>
        </w:rPr>
        <w:t>2</w:t>
      </w:r>
      <w:r w:rsidR="00975E4F" w:rsidRPr="005415AE">
        <w:rPr>
          <w:rFonts w:ascii="PT Astra Serif" w:hAnsi="PT Astra Serif" w:cs="Times New Roman"/>
          <w:sz w:val="24"/>
          <w:szCs w:val="24"/>
        </w:rPr>
        <w:t>:</w:t>
      </w:r>
      <w:r w:rsidRPr="005415AE">
        <w:rPr>
          <w:rFonts w:ascii="PT Astra Serif" w:hAnsi="PT Astra Serif" w:cs="Times New Roman"/>
          <w:sz w:val="24"/>
          <w:szCs w:val="24"/>
        </w:rPr>
        <w:t>00 до 1</w:t>
      </w:r>
      <w:r w:rsidR="005415AE" w:rsidRPr="005415AE">
        <w:rPr>
          <w:rFonts w:ascii="PT Astra Serif" w:hAnsi="PT Astra Serif" w:cs="Times New Roman"/>
          <w:sz w:val="24"/>
          <w:szCs w:val="24"/>
        </w:rPr>
        <w:t>3</w:t>
      </w:r>
      <w:r w:rsidR="00975E4F" w:rsidRPr="005415AE">
        <w:rPr>
          <w:rFonts w:ascii="PT Astra Serif" w:hAnsi="PT Astra Serif" w:cs="Times New Roman"/>
          <w:sz w:val="24"/>
          <w:szCs w:val="24"/>
        </w:rPr>
        <w:t>:</w:t>
      </w:r>
      <w:r w:rsidRPr="005415AE">
        <w:rPr>
          <w:rFonts w:ascii="PT Astra Serif" w:hAnsi="PT Astra Serif" w:cs="Times New Roman"/>
          <w:sz w:val="24"/>
          <w:szCs w:val="24"/>
        </w:rPr>
        <w:t>00.</w:t>
      </w:r>
    </w:p>
    <w:p w:rsidR="00B23F7D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F832EC" w:rsidRPr="00B0246A" w:rsidRDefault="00F832EC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Расположение рабоч</w:t>
      </w:r>
      <w:r w:rsidR="00964C86">
        <w:rPr>
          <w:rFonts w:ascii="PT Astra Serif" w:hAnsi="PT Astra Serif" w:cs="Times New Roman"/>
          <w:sz w:val="24"/>
          <w:szCs w:val="24"/>
        </w:rPr>
        <w:t>его</w:t>
      </w:r>
      <w:r>
        <w:rPr>
          <w:rFonts w:ascii="PT Astra Serif" w:hAnsi="PT Astra Serif" w:cs="Times New Roman"/>
          <w:sz w:val="24"/>
          <w:szCs w:val="24"/>
        </w:rPr>
        <w:t xml:space="preserve"> ме</w:t>
      </w:r>
      <w:r w:rsidR="008A5B10">
        <w:rPr>
          <w:rFonts w:ascii="PT Astra Serif" w:hAnsi="PT Astra Serif" w:cs="Times New Roman"/>
          <w:sz w:val="24"/>
          <w:szCs w:val="24"/>
        </w:rPr>
        <w:t>с</w:t>
      </w:r>
      <w:r>
        <w:rPr>
          <w:rFonts w:ascii="PT Astra Serif" w:hAnsi="PT Astra Serif" w:cs="Times New Roman"/>
          <w:sz w:val="24"/>
          <w:szCs w:val="24"/>
        </w:rPr>
        <w:t>т</w:t>
      </w:r>
      <w:r w:rsidR="00964C86">
        <w:rPr>
          <w:rFonts w:ascii="PT Astra Serif" w:hAnsi="PT Astra Serif" w:cs="Times New Roman"/>
          <w:sz w:val="24"/>
          <w:szCs w:val="24"/>
        </w:rPr>
        <w:t>а: г. Ульяновск.</w:t>
      </w:r>
    </w:p>
    <w:p w:rsidR="00122C4F" w:rsidRPr="00391836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91836">
        <w:rPr>
          <w:rFonts w:ascii="PT Astra Serif" w:hAnsi="PT Astra Serif" w:cs="Times New Roman"/>
          <w:b/>
          <w:sz w:val="24"/>
          <w:szCs w:val="24"/>
        </w:rPr>
        <w:t>Минимальный размер денежного содержания составляет</w:t>
      </w:r>
      <w:r w:rsidR="000E1336" w:rsidRPr="00391836">
        <w:rPr>
          <w:rFonts w:ascii="PT Astra Serif" w:hAnsi="PT Astra Serif" w:cs="Times New Roman"/>
          <w:b/>
          <w:sz w:val="24"/>
          <w:szCs w:val="24"/>
        </w:rPr>
        <w:t>:</w:t>
      </w:r>
      <w:r w:rsidR="00926DDB" w:rsidRPr="00391836">
        <w:rPr>
          <w:rFonts w:ascii="PT Astra Serif" w:hAnsi="PT Astra Serif" w:cs="Times New Roman"/>
          <w:sz w:val="24"/>
          <w:szCs w:val="24"/>
        </w:rPr>
        <w:t>от</w:t>
      </w:r>
      <w:r w:rsidR="00E4621A" w:rsidRPr="00391836">
        <w:rPr>
          <w:rFonts w:ascii="PT Astra Serif" w:hAnsi="PT Astra Serif" w:cs="Times New Roman"/>
          <w:sz w:val="24"/>
          <w:szCs w:val="24"/>
        </w:rPr>
        <w:t>33068,80</w:t>
      </w:r>
      <w:r w:rsidR="000E1336" w:rsidRPr="00391836">
        <w:rPr>
          <w:rFonts w:ascii="PT Astra Serif" w:hAnsi="PT Astra Serif" w:cs="Times New Roman"/>
          <w:sz w:val="24"/>
          <w:szCs w:val="24"/>
        </w:rPr>
        <w:t xml:space="preserve"> руб./мес.</w:t>
      </w:r>
    </w:p>
    <w:p w:rsidR="00122C4F" w:rsidRDefault="00122C4F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Место и порядок проведения конкурса:</w:t>
      </w:r>
    </w:p>
    <w:p w:rsidR="00B23F7D" w:rsidRPr="001135BB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135BB">
        <w:rPr>
          <w:rFonts w:ascii="PT Astra Serif" w:hAnsi="PT Astra Serif" w:cs="Times New Roman"/>
          <w:sz w:val="24"/>
          <w:szCs w:val="24"/>
        </w:rPr>
        <w:t xml:space="preserve">Конкурс проводится по адресу: г. Ульяновск, ул. </w:t>
      </w:r>
      <w:r w:rsidR="005E5F19">
        <w:rPr>
          <w:rFonts w:ascii="PT Astra Serif" w:hAnsi="PT Astra Serif" w:cs="Times New Roman"/>
          <w:sz w:val="24"/>
          <w:szCs w:val="24"/>
        </w:rPr>
        <w:t>Кузнецова</w:t>
      </w:r>
      <w:r w:rsidRPr="001135BB">
        <w:rPr>
          <w:rFonts w:ascii="PT Astra Serif" w:hAnsi="PT Astra Serif" w:cs="Times New Roman"/>
          <w:sz w:val="24"/>
          <w:szCs w:val="24"/>
        </w:rPr>
        <w:t xml:space="preserve">, д. </w:t>
      </w:r>
      <w:r w:rsidR="00964C86">
        <w:rPr>
          <w:rFonts w:ascii="PT Astra Serif" w:hAnsi="PT Astra Serif" w:cs="Times New Roman"/>
          <w:sz w:val="24"/>
          <w:szCs w:val="24"/>
        </w:rPr>
        <w:t>1</w:t>
      </w:r>
      <w:r w:rsidR="005E5F19">
        <w:rPr>
          <w:rFonts w:ascii="PT Astra Serif" w:hAnsi="PT Astra Serif" w:cs="Times New Roman"/>
          <w:sz w:val="24"/>
          <w:szCs w:val="24"/>
        </w:rPr>
        <w:t>8А</w:t>
      </w:r>
      <w:r w:rsidRPr="001135BB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Конкурс заключается в оценке профессионального уровня кандидатов на замещение </w:t>
      </w:r>
      <w:r w:rsidR="00DD5F36">
        <w:rPr>
          <w:rFonts w:ascii="PT Astra Serif" w:hAnsi="PT Astra Serif" w:cs="Times New Roman"/>
          <w:sz w:val="24"/>
          <w:szCs w:val="24"/>
        </w:rPr>
        <w:t>вакантных</w:t>
      </w:r>
      <w:r w:rsidR="00C0701F">
        <w:rPr>
          <w:rFonts w:ascii="PT Astra Serif" w:hAnsi="PT Astra Serif" w:cs="Times New Roman"/>
          <w:sz w:val="24"/>
          <w:szCs w:val="24"/>
        </w:rPr>
        <w:t xml:space="preserve"> должностей</w:t>
      </w:r>
      <w:r w:rsidRPr="00B0246A">
        <w:rPr>
          <w:rFonts w:ascii="PT Astra Serif" w:hAnsi="PT Astra Serif" w:cs="Times New Roman"/>
          <w:sz w:val="24"/>
          <w:szCs w:val="24"/>
        </w:rPr>
        <w:t xml:space="preserve"> гражданской службы, их соответствия квалификационным требованиям к эт</w:t>
      </w:r>
      <w:r w:rsidR="00C0701F">
        <w:rPr>
          <w:rFonts w:ascii="PT Astra Serif" w:hAnsi="PT Astra Serif" w:cs="Times New Roman"/>
          <w:sz w:val="24"/>
          <w:szCs w:val="24"/>
        </w:rPr>
        <w:t>им</w:t>
      </w:r>
      <w:r w:rsidRPr="00B0246A">
        <w:rPr>
          <w:rFonts w:ascii="PT Astra Serif" w:hAnsi="PT Astra Serif" w:cs="Times New Roman"/>
          <w:sz w:val="24"/>
          <w:szCs w:val="24"/>
        </w:rPr>
        <w:t xml:space="preserve"> должност</w:t>
      </w:r>
      <w:r w:rsidR="00C0701F">
        <w:rPr>
          <w:rFonts w:ascii="PT Astra Serif" w:hAnsi="PT Astra Serif" w:cs="Times New Roman"/>
          <w:sz w:val="24"/>
          <w:szCs w:val="24"/>
        </w:rPr>
        <w:t>ям</w:t>
      </w:r>
      <w:r w:rsidRPr="00B0246A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) Тестирование на знание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конкретной профессиональной области</w:t>
      </w:r>
      <w:r w:rsidR="00AA2A79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основ законодательства Российской Федерации и Ульяновской области</w:t>
      </w:r>
      <w:r w:rsidR="00AA2A79">
        <w:rPr>
          <w:rFonts w:ascii="PT Astra Serif" w:hAnsi="PT Astra Serif" w:cs="Times New Roman"/>
          <w:sz w:val="24"/>
          <w:szCs w:val="24"/>
        </w:rPr>
        <w:t xml:space="preserve"> о государственной гражданской службе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делопроизводства</w:t>
      </w:r>
      <w:r w:rsidR="00AA2A79">
        <w:rPr>
          <w:rFonts w:ascii="PT Astra Serif" w:hAnsi="PT Astra Serif" w:cs="Times New Roman"/>
          <w:sz w:val="24"/>
          <w:szCs w:val="24"/>
        </w:rPr>
        <w:t xml:space="preserve"> и работы с обращениями граждан;</w:t>
      </w:r>
    </w:p>
    <w:p w:rsidR="00B23F7D" w:rsidRPr="00B0246A" w:rsidRDefault="00AA2A79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Pr="00AA2A79">
        <w:rPr>
          <w:rFonts w:ascii="PT Astra Serif" w:hAnsi="PT Astra Serif" w:cs="Times New Roman"/>
          <w:sz w:val="24"/>
          <w:szCs w:val="24"/>
        </w:rPr>
        <w:t>информационных технологий (информационной безопасности, цифровой трансформации, компьютерной грамотности)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</w:t>
      </w:r>
      <w:r w:rsidR="00AA2A79">
        <w:rPr>
          <w:rFonts w:ascii="PT Astra Serif" w:hAnsi="PT Astra Serif" w:cs="Times New Roman"/>
          <w:sz w:val="24"/>
          <w:szCs w:val="24"/>
        </w:rPr>
        <w:t>государственного языка Российской Федерации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истории и краеведения</w:t>
      </w:r>
      <w:r w:rsidR="00AA2A79">
        <w:rPr>
          <w:rFonts w:ascii="PT Astra Serif" w:hAnsi="PT Astra Serif" w:cs="Times New Roman"/>
          <w:sz w:val="24"/>
          <w:szCs w:val="24"/>
        </w:rPr>
        <w:t>;</w:t>
      </w:r>
    </w:p>
    <w:p w:rsidR="00B23F7D" w:rsidRDefault="000118E6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="00AA2A79" w:rsidRPr="00AA2A79">
        <w:rPr>
          <w:rFonts w:ascii="PT Astra Serif" w:hAnsi="PT Astra Serif" w:cs="Times New Roman"/>
          <w:sz w:val="24"/>
          <w:szCs w:val="24"/>
        </w:rPr>
        <w:t xml:space="preserve">законодательства Российской Федерации о </w:t>
      </w:r>
      <w:r w:rsidR="00AA2A79">
        <w:rPr>
          <w:rFonts w:ascii="PT Astra Serif" w:hAnsi="PT Astra Serif" w:cs="Times New Roman"/>
          <w:sz w:val="24"/>
          <w:szCs w:val="24"/>
        </w:rPr>
        <w:t>противодействии коррупции;</w:t>
      </w:r>
    </w:p>
    <w:p w:rsidR="000118E6" w:rsidRPr="00B0246A" w:rsidRDefault="000118E6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proofErr w:type="spellStart"/>
      <w:r>
        <w:rPr>
          <w:rFonts w:ascii="PT Astra Serif" w:hAnsi="PT Astra Serif" w:cs="Times New Roman"/>
          <w:sz w:val="24"/>
          <w:szCs w:val="24"/>
        </w:rPr>
        <w:t>клиентоцентричности</w:t>
      </w:r>
      <w:proofErr w:type="spellEnd"/>
      <w:r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</w:t>
      </w:r>
      <w:r w:rsidR="000118E6">
        <w:rPr>
          <w:rFonts w:ascii="PT Astra Serif" w:hAnsi="PT Astra Serif" w:cs="Times New Roman"/>
          <w:sz w:val="24"/>
          <w:szCs w:val="24"/>
        </w:rPr>
        <w:t>20</w:t>
      </w:r>
      <w:r w:rsidRPr="00B0246A">
        <w:rPr>
          <w:rFonts w:ascii="PT Astra Serif" w:hAnsi="PT Astra Serif" w:cs="Times New Roman"/>
          <w:sz w:val="24"/>
          <w:szCs w:val="24"/>
        </w:rPr>
        <w:t xml:space="preserve">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://gossluzhba.gov.ru/ (Тест для самопроверки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) Ситуационное интервью с членами Под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долж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орядок выставления итогового балла за выполнение конкурсных процедур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тестирование (максимальный балл –5 баллов): вопросы на базовые знания и профессионально-функциональные знания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ситуационное интервью (максимальный балл – 4 балла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личностно-профессиональная диагностика (максимальный балл – 85 баллов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индивидуальное собеседование конкурсной комиссии с кандидатом (максимальный балл – 4 балла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lastRenderedPageBreak/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ейтинг кандидатов формируется в зависимости от набранных ими итоговых баллов в порядке убыва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B0246A">
        <w:rPr>
          <w:rFonts w:ascii="PT Astra Serif" w:hAnsi="PT Astra Serif" w:cs="Times New Roman"/>
          <w:b/>
          <w:sz w:val="24"/>
          <w:szCs w:val="24"/>
        </w:rPr>
        <w:t>Гражданин РФ, изъявивший желание участвовать в конкурсе, представляет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. Личное заявление</w:t>
      </w:r>
      <w:r w:rsidR="006A71D7" w:rsidRPr="00B0246A">
        <w:rPr>
          <w:rFonts w:ascii="PT Astra Serif" w:hAnsi="PT Astra Serif" w:cs="Times New Roman"/>
          <w:sz w:val="24"/>
          <w:szCs w:val="24"/>
        </w:rPr>
        <w:t xml:space="preserve"> на имя </w:t>
      </w:r>
      <w:r w:rsidR="00964C86">
        <w:rPr>
          <w:rFonts w:ascii="PT Astra Serif" w:hAnsi="PT Astra Serif" w:cs="Times New Roman"/>
          <w:sz w:val="24"/>
          <w:szCs w:val="24"/>
        </w:rPr>
        <w:t xml:space="preserve">Министра </w:t>
      </w:r>
      <w:r w:rsidR="005E5F19">
        <w:rPr>
          <w:rFonts w:ascii="PT Astra Serif" w:hAnsi="PT Astra Serif" w:cs="Times New Roman"/>
          <w:sz w:val="24"/>
          <w:szCs w:val="24"/>
        </w:rPr>
        <w:t>здравоохранения</w:t>
      </w:r>
      <w:r w:rsidR="006A71D7" w:rsidRPr="00B0246A">
        <w:rPr>
          <w:rFonts w:ascii="PT Astra Serif" w:hAnsi="PT Astra Serif" w:cs="Times New Roman"/>
          <w:sz w:val="24"/>
          <w:szCs w:val="24"/>
        </w:rPr>
        <w:t xml:space="preserve"> Ульяновской области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2. </w:t>
      </w:r>
      <w:r>
        <w:rPr>
          <w:rFonts w:ascii="PT Astra Serif" w:hAnsi="PT Astra Serif" w:cs="Times New Roman"/>
          <w:sz w:val="24"/>
          <w:szCs w:val="24"/>
        </w:rPr>
        <w:t>З</w:t>
      </w:r>
      <w:r w:rsidRPr="00B0246A">
        <w:rPr>
          <w:rFonts w:ascii="PT Astra Serif" w:hAnsi="PT Astra Serif" w:cs="Times New Roman"/>
          <w:sz w:val="24"/>
          <w:szCs w:val="24"/>
        </w:rPr>
        <w:t xml:space="preserve">аполненную </w:t>
      </w:r>
      <w:r>
        <w:rPr>
          <w:rFonts w:ascii="PT Astra Serif" w:hAnsi="PT Astra Serif" w:cs="Times New Roman"/>
          <w:sz w:val="24"/>
          <w:szCs w:val="24"/>
        </w:rPr>
        <w:t>(</w:t>
      </w:r>
      <w:r w:rsidRPr="003E4028">
        <w:rPr>
          <w:rFonts w:ascii="PT Astra Serif" w:hAnsi="PT Astra Serif" w:cs="Times New Roman"/>
          <w:b/>
          <w:sz w:val="24"/>
          <w:szCs w:val="24"/>
        </w:rPr>
        <w:t>в формате «</w:t>
      </w:r>
      <w:r w:rsidRPr="003E4028">
        <w:rPr>
          <w:rFonts w:ascii="PT Astra Serif" w:hAnsi="PT Astra Serif" w:cs="Times New Roman"/>
          <w:b/>
          <w:sz w:val="24"/>
          <w:szCs w:val="24"/>
          <w:lang w:val="en-US"/>
        </w:rPr>
        <w:t>Word</w:t>
      </w:r>
      <w:r w:rsidRPr="003E4028">
        <w:rPr>
          <w:rFonts w:ascii="PT Astra Serif" w:hAnsi="PT Astra Serif" w:cs="Times New Roman"/>
          <w:b/>
          <w:sz w:val="24"/>
          <w:szCs w:val="24"/>
        </w:rPr>
        <w:t>»</w:t>
      </w:r>
      <w:r>
        <w:rPr>
          <w:rFonts w:ascii="PT Astra Serif" w:hAnsi="PT Astra Serif" w:cs="Times New Roman"/>
          <w:sz w:val="24"/>
          <w:szCs w:val="24"/>
        </w:rPr>
        <w:t>)</w:t>
      </w:r>
      <w:r w:rsidR="008623E3" w:rsidRPr="008623E3">
        <w:rPr>
          <w:rFonts w:ascii="PT Astra Serif" w:hAnsi="PT Astra Serif" w:cs="Times New Roman"/>
          <w:sz w:val="24"/>
          <w:szCs w:val="24"/>
        </w:rPr>
        <w:t>и подписанную анкету для поступления на государственную службу Российской Федерации и муниципальную службу в Российской Федерации, заполненную по установленной форме</w:t>
      </w:r>
      <w:r w:rsidRPr="00B0246A">
        <w:rPr>
          <w:rFonts w:ascii="PT Astra Serif" w:hAnsi="PT Astra Serif" w:cs="Times New Roman"/>
          <w:sz w:val="24"/>
          <w:szCs w:val="24"/>
        </w:rPr>
        <w:t xml:space="preserve">, </w:t>
      </w:r>
      <w:r w:rsidRPr="008623E3">
        <w:rPr>
          <w:rFonts w:ascii="PT Astra Serif" w:hAnsi="PT Astra Serif" w:cs="Times New Roman"/>
          <w:sz w:val="24"/>
          <w:szCs w:val="24"/>
          <w:u w:val="single"/>
        </w:rPr>
        <w:t xml:space="preserve">с приложением фотографии </w:t>
      </w:r>
      <w:r w:rsidR="005E5F19" w:rsidRPr="008623E3">
        <w:rPr>
          <w:rFonts w:ascii="PT Astra Serif" w:hAnsi="PT Astra Serif" w:cs="Times New Roman"/>
          <w:sz w:val="24"/>
          <w:szCs w:val="24"/>
          <w:u w:val="single"/>
        </w:rPr>
        <w:t>4</w:t>
      </w:r>
      <w:r w:rsidRPr="008623E3">
        <w:rPr>
          <w:rFonts w:ascii="PT Astra Serif" w:hAnsi="PT Astra Serif" w:cs="Times New Roman"/>
          <w:sz w:val="24"/>
          <w:szCs w:val="24"/>
          <w:u w:val="single"/>
        </w:rPr>
        <w:t>х</w:t>
      </w:r>
      <w:r w:rsidR="005E5F19" w:rsidRPr="008623E3">
        <w:rPr>
          <w:rFonts w:ascii="PT Astra Serif" w:hAnsi="PT Astra Serif" w:cs="Times New Roman"/>
          <w:sz w:val="24"/>
          <w:szCs w:val="24"/>
          <w:u w:val="single"/>
        </w:rPr>
        <w:t>6</w:t>
      </w:r>
      <w:r w:rsidRPr="008623E3">
        <w:rPr>
          <w:rFonts w:ascii="PT Astra Serif" w:hAnsi="PT Astra Serif" w:cs="Times New Roman"/>
          <w:sz w:val="24"/>
          <w:szCs w:val="24"/>
          <w:u w:val="single"/>
        </w:rPr>
        <w:t xml:space="preserve"> см</w:t>
      </w:r>
      <w:r>
        <w:rPr>
          <w:rFonts w:ascii="PT Astra Serif" w:hAnsi="PT Astra Serif" w:cs="Times New Roman"/>
          <w:sz w:val="24"/>
          <w:szCs w:val="24"/>
        </w:rPr>
        <w:t>.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. Документы, подтверждающие необходимое профессиональное образование, стаж работы и квалификацию: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E04DA">
        <w:rPr>
          <w:rFonts w:ascii="PT Astra Serif" w:hAnsi="PT Astra Serif" w:cs="Times New Roman"/>
          <w:sz w:val="24"/>
          <w:szCs w:val="24"/>
        </w:rPr>
        <w:t xml:space="preserve">- копию трудовой книжки, верность которой </w:t>
      </w:r>
      <w:r w:rsidRPr="00EE04DA">
        <w:rPr>
          <w:rFonts w:ascii="PT Astra Serif" w:hAnsi="PT Astra Serif" w:cs="Times New Roman"/>
          <w:b/>
          <w:i/>
          <w:sz w:val="24"/>
          <w:szCs w:val="24"/>
        </w:rPr>
        <w:t>засвидетельствована нотариусом</w:t>
      </w:r>
      <w:r w:rsidRPr="00EE04DA">
        <w:rPr>
          <w:rFonts w:ascii="PT Astra Serif" w:hAnsi="PT Astra Serif" w:cs="Times New Roman"/>
          <w:sz w:val="24"/>
          <w:szCs w:val="24"/>
        </w:rPr>
        <w:t xml:space="preserve"> или иным должностным лицом, имеющим право совершать нотариальные действия, либо </w:t>
      </w:r>
      <w:r w:rsidRPr="00EE04DA">
        <w:rPr>
          <w:rFonts w:ascii="PT Astra Serif" w:hAnsi="PT Astra Serif" w:cs="Times New Roman"/>
          <w:b/>
          <w:i/>
          <w:sz w:val="24"/>
          <w:szCs w:val="24"/>
        </w:rPr>
        <w:t>заверенную кадровой службой по месту службы (работы)</w:t>
      </w:r>
      <w:r w:rsidRPr="00EE04DA">
        <w:rPr>
          <w:rFonts w:ascii="PT Astra Serif" w:hAnsi="PT Astra Serif" w:cs="Times New Roman"/>
          <w:sz w:val="24"/>
          <w:szCs w:val="24"/>
        </w:rPr>
        <w:t>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</w:t>
      </w:r>
      <w:r w:rsidRPr="00B0246A">
        <w:rPr>
          <w:rFonts w:ascii="PT Astra Serif" w:hAnsi="PT Astra Serif" w:cs="Times New Roman"/>
          <w:b/>
          <w:i/>
          <w:sz w:val="24"/>
          <w:szCs w:val="24"/>
        </w:rPr>
        <w:t>заверенные нотариально или кадровыми службами по месту работы (службы)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№ 001-ГС/у);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6. Копии документов воинского учёта - для военнообязанных и лиц, подлежащих призыву на военную службу</w:t>
      </w:r>
      <w:r w:rsidR="00C360F7">
        <w:rPr>
          <w:rFonts w:ascii="PT Astra Serif" w:hAnsi="PT Astra Serif" w:cs="Times New Roman"/>
          <w:sz w:val="24"/>
          <w:szCs w:val="24"/>
        </w:rPr>
        <w:t xml:space="preserve"> (</w:t>
      </w:r>
      <w:r w:rsidR="00C360F7" w:rsidRPr="00C360F7">
        <w:rPr>
          <w:rFonts w:ascii="PT Astra Serif" w:hAnsi="PT Astra Serif" w:cs="Times New Roman"/>
          <w:sz w:val="24"/>
          <w:szCs w:val="24"/>
          <w:u w:val="single"/>
        </w:rPr>
        <w:t>все страницы</w:t>
      </w:r>
      <w:r w:rsidR="00C360F7">
        <w:rPr>
          <w:rFonts w:ascii="PT Astra Serif" w:hAnsi="PT Astra Serif" w:cs="Times New Roman"/>
          <w:sz w:val="24"/>
          <w:szCs w:val="24"/>
        </w:rPr>
        <w:t>)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7. Копия СНИЛС;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8. Копия ИНН;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9</w:t>
      </w:r>
      <w:r w:rsidRPr="00B0246A">
        <w:rPr>
          <w:rFonts w:ascii="PT Astra Serif" w:hAnsi="PT Astra Serif" w:cs="Times New Roman"/>
          <w:sz w:val="24"/>
          <w:szCs w:val="24"/>
        </w:rPr>
        <w:t>.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="00C360F7">
        <w:rPr>
          <w:rFonts w:ascii="PT Astra Serif" w:hAnsi="PT Astra Serif" w:cs="Times New Roman"/>
          <w:sz w:val="24"/>
          <w:szCs w:val="24"/>
        </w:rPr>
        <w:t xml:space="preserve"> (</w:t>
      </w:r>
      <w:r w:rsidR="00C360F7" w:rsidRPr="00C360F7">
        <w:rPr>
          <w:rFonts w:ascii="PT Astra Serif" w:hAnsi="PT Astra Serif" w:cs="Times New Roman"/>
          <w:sz w:val="24"/>
          <w:szCs w:val="24"/>
          <w:u w:val="single"/>
        </w:rPr>
        <w:t>за период с 01.01.202</w:t>
      </w:r>
      <w:r w:rsidR="008623E3">
        <w:rPr>
          <w:rFonts w:ascii="PT Astra Serif" w:hAnsi="PT Astra Serif" w:cs="Times New Roman"/>
          <w:sz w:val="24"/>
          <w:szCs w:val="24"/>
          <w:u w:val="single"/>
        </w:rPr>
        <w:t>2</w:t>
      </w:r>
      <w:r w:rsidR="00C360F7" w:rsidRPr="00C360F7">
        <w:rPr>
          <w:rFonts w:ascii="PT Astra Serif" w:hAnsi="PT Astra Serif" w:cs="Times New Roman"/>
          <w:sz w:val="24"/>
          <w:szCs w:val="24"/>
          <w:u w:val="single"/>
        </w:rPr>
        <w:t xml:space="preserve"> по 31.12.202</w:t>
      </w:r>
      <w:r w:rsidR="008623E3">
        <w:rPr>
          <w:rFonts w:ascii="PT Astra Serif" w:hAnsi="PT Astra Serif" w:cs="Times New Roman"/>
          <w:sz w:val="24"/>
          <w:szCs w:val="24"/>
          <w:u w:val="single"/>
        </w:rPr>
        <w:t>4</w:t>
      </w:r>
      <w:r w:rsidR="00C360F7">
        <w:rPr>
          <w:rFonts w:ascii="PT Astra Serif" w:hAnsi="PT Astra Serif" w:cs="Times New Roman"/>
          <w:sz w:val="24"/>
          <w:szCs w:val="24"/>
        </w:rPr>
        <w:t>)</w:t>
      </w:r>
      <w:r w:rsidRPr="00B0246A">
        <w:rPr>
          <w:rFonts w:ascii="PT Astra Serif" w:hAnsi="PT Astra Serif" w:cs="Times New Roman"/>
          <w:sz w:val="24"/>
          <w:szCs w:val="24"/>
        </w:rPr>
        <w:t>.</w:t>
      </w:r>
    </w:p>
    <w:p w:rsidR="00C9232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0</w:t>
      </w:r>
      <w:r w:rsidRPr="00B0246A">
        <w:rPr>
          <w:rFonts w:ascii="PT Astra Serif" w:hAnsi="PT Astra Serif" w:cs="Times New Roman"/>
          <w:sz w:val="24"/>
          <w:szCs w:val="24"/>
        </w:rPr>
        <w:t>. Согласие на обработку персональных данных.</w:t>
      </w:r>
    </w:p>
    <w:p w:rsidR="00C9232A" w:rsidRPr="00B0246A" w:rsidRDefault="00C9232A" w:rsidP="00C9232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1. Согласие </w:t>
      </w:r>
      <w:r w:rsidRPr="003E4028">
        <w:rPr>
          <w:rFonts w:ascii="PT Astra Serif" w:hAnsi="PT Astra Serif" w:cs="Times New Roman"/>
          <w:sz w:val="24"/>
          <w:szCs w:val="24"/>
        </w:rPr>
        <w:t>на обработку персональных данных, разрешённых субъектом персональных данных для распространения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F36">
        <w:rPr>
          <w:rFonts w:ascii="PT Astra Serif" w:hAnsi="PT Astra Serif" w:cs="Times New Roman"/>
          <w:b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</w:t>
      </w:r>
      <w:r w:rsidRPr="00B0246A">
        <w:rPr>
          <w:rFonts w:ascii="PT Astra Serif" w:hAnsi="PT Astra Serif" w:cs="Times New Roman"/>
          <w:sz w:val="24"/>
          <w:szCs w:val="24"/>
        </w:rPr>
        <w:t>, подает заявление на имя представителя нанимател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5F36">
        <w:rPr>
          <w:rFonts w:ascii="PT Astra Serif" w:hAnsi="PT Astra Serif" w:cs="Times New Roman"/>
          <w:b/>
          <w:sz w:val="24"/>
          <w:szCs w:val="24"/>
        </w:rPr>
        <w:t>Гражданский служащий, изъявивший желание участвовать в конкурсе в ином государственном органе</w:t>
      </w:r>
      <w:r w:rsidRPr="00B0246A">
        <w:rPr>
          <w:rFonts w:ascii="PT Astra Serif" w:hAnsi="PT Astra Serif" w:cs="Times New Roman"/>
          <w:sz w:val="24"/>
          <w:szCs w:val="24"/>
        </w:rPr>
        <w:t>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B23F7D" w:rsidRPr="00C40E1C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1D2872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D2872">
        <w:rPr>
          <w:rFonts w:ascii="PT Astra Serif" w:hAnsi="PT Astra Serif" w:cs="Times New Roman"/>
          <w:sz w:val="24"/>
          <w:szCs w:val="24"/>
        </w:rPr>
        <w:t xml:space="preserve">Приём документов осуществляется в течение 21 дня со дня размещения объявления о конкурсе </w:t>
      </w:r>
      <w:r w:rsidRPr="001D2872">
        <w:rPr>
          <w:rFonts w:ascii="PT Astra Serif" w:hAnsi="PT Astra Serif" w:cs="Times New Roman"/>
          <w:b/>
          <w:sz w:val="24"/>
          <w:szCs w:val="24"/>
        </w:rPr>
        <w:t xml:space="preserve">(по </w:t>
      </w:r>
      <w:r w:rsidR="001D2872" w:rsidRPr="001D2872">
        <w:rPr>
          <w:rFonts w:ascii="PT Astra Serif" w:hAnsi="PT Astra Serif" w:cs="Times New Roman"/>
          <w:b/>
          <w:sz w:val="24"/>
          <w:szCs w:val="24"/>
        </w:rPr>
        <w:t>0</w:t>
      </w:r>
      <w:r w:rsidR="001B772A" w:rsidRPr="001D2872">
        <w:rPr>
          <w:rFonts w:ascii="PT Astra Serif" w:hAnsi="PT Astra Serif" w:cs="Times New Roman"/>
          <w:b/>
          <w:sz w:val="24"/>
          <w:szCs w:val="24"/>
        </w:rPr>
        <w:t>7</w:t>
      </w:r>
      <w:r w:rsidR="004A7B4D" w:rsidRPr="001D2872">
        <w:rPr>
          <w:rFonts w:ascii="PT Astra Serif" w:hAnsi="PT Astra Serif" w:cs="Times New Roman"/>
          <w:b/>
          <w:sz w:val="24"/>
          <w:szCs w:val="24"/>
        </w:rPr>
        <w:t>.</w:t>
      </w:r>
      <w:r w:rsidR="001B772A" w:rsidRPr="001D2872">
        <w:rPr>
          <w:rFonts w:ascii="PT Astra Serif" w:hAnsi="PT Astra Serif" w:cs="Times New Roman"/>
          <w:b/>
          <w:sz w:val="24"/>
          <w:szCs w:val="24"/>
        </w:rPr>
        <w:t>0</w:t>
      </w:r>
      <w:r w:rsidR="00AA2A79" w:rsidRPr="001D2872">
        <w:rPr>
          <w:rFonts w:ascii="PT Astra Serif" w:hAnsi="PT Astra Serif" w:cs="Times New Roman"/>
          <w:b/>
          <w:sz w:val="24"/>
          <w:szCs w:val="24"/>
        </w:rPr>
        <w:t>5</w:t>
      </w:r>
      <w:r w:rsidRPr="001D2872">
        <w:rPr>
          <w:rFonts w:ascii="PT Astra Serif" w:hAnsi="PT Astra Serif" w:cs="Times New Roman"/>
          <w:b/>
          <w:sz w:val="24"/>
          <w:szCs w:val="24"/>
        </w:rPr>
        <w:t>.20</w:t>
      </w:r>
      <w:r w:rsidR="00E73662" w:rsidRPr="001D2872">
        <w:rPr>
          <w:rFonts w:ascii="PT Astra Serif" w:hAnsi="PT Astra Serif" w:cs="Times New Roman"/>
          <w:b/>
          <w:sz w:val="24"/>
          <w:szCs w:val="24"/>
        </w:rPr>
        <w:t>2</w:t>
      </w:r>
      <w:r w:rsidR="00DD5F36" w:rsidRPr="001D2872">
        <w:rPr>
          <w:rFonts w:ascii="PT Astra Serif" w:hAnsi="PT Astra Serif" w:cs="Times New Roman"/>
          <w:b/>
          <w:sz w:val="24"/>
          <w:szCs w:val="24"/>
        </w:rPr>
        <w:t>5</w:t>
      </w:r>
      <w:r w:rsidR="0039429F" w:rsidRPr="001D2872">
        <w:rPr>
          <w:rFonts w:ascii="PT Astra Serif" w:hAnsi="PT Astra Serif" w:cs="Times New Roman"/>
          <w:b/>
          <w:sz w:val="24"/>
          <w:szCs w:val="24"/>
        </w:rPr>
        <w:t xml:space="preserve"> включительно</w:t>
      </w:r>
      <w:r w:rsidRPr="001D2872">
        <w:rPr>
          <w:rFonts w:ascii="PT Astra Serif" w:hAnsi="PT Astra Serif" w:cs="Times New Roman"/>
          <w:b/>
          <w:sz w:val="24"/>
          <w:szCs w:val="24"/>
        </w:rPr>
        <w:t>)</w:t>
      </w:r>
      <w:r w:rsidRPr="001D2872">
        <w:rPr>
          <w:rFonts w:ascii="PT Astra Serif" w:hAnsi="PT Astra Serif" w:cs="Times New Roman"/>
          <w:sz w:val="24"/>
          <w:szCs w:val="24"/>
        </w:rPr>
        <w:t xml:space="preserve"> по адресу: 4320</w:t>
      </w:r>
      <w:r w:rsidR="00657F24" w:rsidRPr="001D2872">
        <w:rPr>
          <w:rFonts w:ascii="PT Astra Serif" w:hAnsi="PT Astra Serif" w:cs="Times New Roman"/>
          <w:sz w:val="24"/>
          <w:szCs w:val="24"/>
        </w:rPr>
        <w:t>17</w:t>
      </w:r>
      <w:r w:rsidRPr="001D2872">
        <w:rPr>
          <w:rFonts w:ascii="PT Astra Serif" w:hAnsi="PT Astra Serif" w:cs="Times New Roman"/>
          <w:sz w:val="24"/>
          <w:szCs w:val="24"/>
        </w:rPr>
        <w:t>, г. Ульяновск, Соборная площадь, д.</w:t>
      </w:r>
      <w:r w:rsidR="00611684" w:rsidRPr="001D2872">
        <w:rPr>
          <w:rFonts w:ascii="PT Astra Serif" w:hAnsi="PT Astra Serif" w:cs="Times New Roman"/>
          <w:sz w:val="24"/>
          <w:szCs w:val="24"/>
        </w:rPr>
        <w:t xml:space="preserve"> 1</w:t>
      </w:r>
      <w:r w:rsidRPr="001D2872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1D2872">
        <w:rPr>
          <w:rFonts w:ascii="PT Astra Serif" w:hAnsi="PT Astra Serif" w:cs="Times New Roman"/>
          <w:sz w:val="24"/>
          <w:szCs w:val="24"/>
        </w:rPr>
        <w:t>каб</w:t>
      </w:r>
      <w:proofErr w:type="spellEnd"/>
      <w:r w:rsidRPr="001D2872">
        <w:rPr>
          <w:rFonts w:ascii="PT Astra Serif" w:hAnsi="PT Astra Serif" w:cs="Times New Roman"/>
          <w:sz w:val="24"/>
          <w:szCs w:val="24"/>
        </w:rPr>
        <w:t xml:space="preserve">. </w:t>
      </w:r>
      <w:r w:rsidR="00DD5F36" w:rsidRPr="001D2872">
        <w:rPr>
          <w:rFonts w:ascii="PT Astra Serif" w:hAnsi="PT Astra Serif" w:cs="Times New Roman"/>
          <w:sz w:val="24"/>
          <w:szCs w:val="24"/>
        </w:rPr>
        <w:t xml:space="preserve">№ </w:t>
      </w:r>
      <w:r w:rsidR="00611684" w:rsidRPr="001D2872">
        <w:rPr>
          <w:rFonts w:ascii="PT Astra Serif" w:hAnsi="PT Astra Serif" w:cs="Times New Roman"/>
          <w:sz w:val="24"/>
          <w:szCs w:val="24"/>
        </w:rPr>
        <w:t>20</w:t>
      </w:r>
      <w:r w:rsidR="00657F24" w:rsidRPr="001D2872">
        <w:rPr>
          <w:rFonts w:ascii="PT Astra Serif" w:hAnsi="PT Astra Serif" w:cs="Times New Roman"/>
          <w:sz w:val="24"/>
          <w:szCs w:val="24"/>
        </w:rPr>
        <w:t>5</w:t>
      </w:r>
      <w:r w:rsidRPr="001D2872">
        <w:rPr>
          <w:rFonts w:ascii="PT Astra Serif" w:hAnsi="PT Astra Serif" w:cs="Times New Roman"/>
          <w:sz w:val="24"/>
          <w:szCs w:val="24"/>
        </w:rPr>
        <w:t>, ежедневно, кроме выходных (субботы, воскресенья) и праздничных дней, с 11</w:t>
      </w:r>
      <w:r w:rsidR="009A19DA" w:rsidRPr="001D2872">
        <w:rPr>
          <w:rFonts w:ascii="PT Astra Serif" w:hAnsi="PT Astra Serif" w:cs="Times New Roman"/>
          <w:sz w:val="24"/>
          <w:szCs w:val="24"/>
        </w:rPr>
        <w:t>:</w:t>
      </w:r>
      <w:r w:rsidRPr="001D2872">
        <w:rPr>
          <w:rFonts w:ascii="PT Astra Serif" w:hAnsi="PT Astra Serif" w:cs="Times New Roman"/>
          <w:sz w:val="24"/>
          <w:szCs w:val="24"/>
        </w:rPr>
        <w:t>00 до 13</w:t>
      </w:r>
      <w:r w:rsidR="009A19DA" w:rsidRPr="001D2872">
        <w:rPr>
          <w:rFonts w:ascii="PT Astra Serif" w:hAnsi="PT Astra Serif" w:cs="Times New Roman"/>
          <w:sz w:val="24"/>
          <w:szCs w:val="24"/>
        </w:rPr>
        <w:t>:</w:t>
      </w:r>
      <w:r w:rsidRPr="001D2872">
        <w:rPr>
          <w:rFonts w:ascii="PT Astra Serif" w:hAnsi="PT Astra Serif" w:cs="Times New Roman"/>
          <w:sz w:val="24"/>
          <w:szCs w:val="24"/>
        </w:rPr>
        <w:t xml:space="preserve">00. Ориентировочная дата проведения 2 этапа конкурса – с </w:t>
      </w:r>
      <w:r w:rsidR="001D2872">
        <w:rPr>
          <w:rFonts w:ascii="PT Astra Serif" w:hAnsi="PT Astra Serif" w:cs="Times New Roman"/>
          <w:sz w:val="24"/>
          <w:szCs w:val="24"/>
        </w:rPr>
        <w:t>02</w:t>
      </w:r>
      <w:r w:rsidR="004A7B4D" w:rsidRPr="001D2872">
        <w:rPr>
          <w:rFonts w:ascii="PT Astra Serif" w:hAnsi="PT Astra Serif" w:cs="Times New Roman"/>
          <w:sz w:val="24"/>
          <w:szCs w:val="24"/>
        </w:rPr>
        <w:t>.</w:t>
      </w:r>
      <w:r w:rsidR="00DD5F36" w:rsidRPr="001D2872">
        <w:rPr>
          <w:rFonts w:ascii="PT Astra Serif" w:hAnsi="PT Astra Serif" w:cs="Times New Roman"/>
          <w:sz w:val="24"/>
          <w:szCs w:val="24"/>
        </w:rPr>
        <w:t>0</w:t>
      </w:r>
      <w:r w:rsidR="001D2872">
        <w:rPr>
          <w:rFonts w:ascii="PT Astra Serif" w:hAnsi="PT Astra Serif" w:cs="Times New Roman"/>
          <w:sz w:val="24"/>
          <w:szCs w:val="24"/>
        </w:rPr>
        <w:t>6</w:t>
      </w:r>
      <w:r w:rsidR="0039429F" w:rsidRPr="001D2872">
        <w:rPr>
          <w:rFonts w:ascii="PT Astra Serif" w:hAnsi="PT Astra Serif" w:cs="Times New Roman"/>
          <w:sz w:val="24"/>
          <w:szCs w:val="24"/>
        </w:rPr>
        <w:t>.202</w:t>
      </w:r>
      <w:r w:rsidR="00DD5F36" w:rsidRPr="001D2872">
        <w:rPr>
          <w:rFonts w:ascii="PT Astra Serif" w:hAnsi="PT Astra Serif" w:cs="Times New Roman"/>
          <w:sz w:val="24"/>
          <w:szCs w:val="24"/>
        </w:rPr>
        <w:t>5</w:t>
      </w:r>
      <w:r w:rsidRPr="001D2872">
        <w:rPr>
          <w:rFonts w:ascii="PT Astra Serif" w:hAnsi="PT Astra Serif" w:cs="Times New Roman"/>
          <w:sz w:val="24"/>
          <w:szCs w:val="24"/>
        </w:rPr>
        <w:t xml:space="preserve"> по </w:t>
      </w:r>
      <w:r w:rsidR="001D2872">
        <w:rPr>
          <w:rFonts w:ascii="PT Astra Serif" w:hAnsi="PT Astra Serif" w:cs="Times New Roman"/>
          <w:sz w:val="24"/>
          <w:szCs w:val="24"/>
        </w:rPr>
        <w:t>06</w:t>
      </w:r>
      <w:r w:rsidR="004A7B4D" w:rsidRPr="001D2872">
        <w:rPr>
          <w:rFonts w:ascii="PT Astra Serif" w:hAnsi="PT Astra Serif" w:cs="Times New Roman"/>
          <w:sz w:val="24"/>
          <w:szCs w:val="24"/>
        </w:rPr>
        <w:t>.</w:t>
      </w:r>
      <w:r w:rsidR="00DD5F36" w:rsidRPr="001D2872">
        <w:rPr>
          <w:rFonts w:ascii="PT Astra Serif" w:hAnsi="PT Astra Serif" w:cs="Times New Roman"/>
          <w:sz w:val="24"/>
          <w:szCs w:val="24"/>
        </w:rPr>
        <w:t>0</w:t>
      </w:r>
      <w:r w:rsidR="001D2872">
        <w:rPr>
          <w:rFonts w:ascii="PT Astra Serif" w:hAnsi="PT Astra Serif" w:cs="Times New Roman"/>
          <w:sz w:val="24"/>
          <w:szCs w:val="24"/>
        </w:rPr>
        <w:t>6</w:t>
      </w:r>
      <w:bookmarkStart w:id="0" w:name="_GoBack"/>
      <w:bookmarkEnd w:id="0"/>
      <w:r w:rsidR="0039429F" w:rsidRPr="001D2872">
        <w:rPr>
          <w:rFonts w:ascii="PT Astra Serif" w:hAnsi="PT Astra Serif" w:cs="Times New Roman"/>
          <w:sz w:val="24"/>
          <w:szCs w:val="24"/>
        </w:rPr>
        <w:t>.202</w:t>
      </w:r>
      <w:r w:rsidR="00DD5F36" w:rsidRPr="001D2872">
        <w:rPr>
          <w:rFonts w:ascii="PT Astra Serif" w:hAnsi="PT Astra Serif" w:cs="Times New Roman"/>
          <w:sz w:val="24"/>
          <w:szCs w:val="24"/>
        </w:rPr>
        <w:t>5</w:t>
      </w:r>
      <w:r w:rsidRPr="001D2872">
        <w:rPr>
          <w:rFonts w:ascii="PT Astra Serif" w:hAnsi="PT Astra Serif" w:cs="Times New Roman"/>
          <w:sz w:val="24"/>
          <w:szCs w:val="24"/>
        </w:rPr>
        <w:t>.</w:t>
      </w:r>
    </w:p>
    <w:p w:rsidR="00B23F7D" w:rsidRPr="00C40E1C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03340" w:rsidRPr="00C40E1C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40E1C">
        <w:rPr>
          <w:rFonts w:ascii="PT Astra Serif" w:hAnsi="PT Astra Serif" w:cs="Times New Roman"/>
          <w:sz w:val="24"/>
          <w:szCs w:val="24"/>
        </w:rPr>
        <w:t>Бланки документов размещены на сайте</w:t>
      </w:r>
      <w:hyperlink r:id="rId6" w:history="1">
        <w:r w:rsidR="00C03340" w:rsidRPr="00C40E1C">
          <w:rPr>
            <w:rStyle w:val="a3"/>
            <w:rFonts w:ascii="PT Astra Serif" w:hAnsi="PT Astra Serif" w:cs="Times New Roman"/>
            <w:color w:val="auto"/>
            <w:sz w:val="24"/>
            <w:szCs w:val="24"/>
          </w:rPr>
          <w:t>http://www.kadr.ulgov.ru/uprkadrrezerv/28/184.html</w:t>
        </w:r>
      </w:hyperlink>
    </w:p>
    <w:p w:rsidR="00B23F7D" w:rsidRDefault="00726626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(пункты с 1 по 14).</w:t>
      </w:r>
    </w:p>
    <w:p w:rsidR="00726626" w:rsidRPr="00B0246A" w:rsidRDefault="00726626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должност</w:t>
      </w:r>
      <w:r w:rsidR="00895AD5">
        <w:rPr>
          <w:rFonts w:ascii="PT Astra Serif" w:hAnsi="PT Astra Serif" w:cs="Times New Roman"/>
          <w:sz w:val="24"/>
          <w:szCs w:val="24"/>
        </w:rPr>
        <w:t>ей</w:t>
      </w:r>
      <w:r w:rsidRPr="00B0246A">
        <w:rPr>
          <w:rFonts w:ascii="PT Astra Serif" w:hAnsi="PT Astra Serif" w:cs="Times New Roman"/>
          <w:sz w:val="24"/>
          <w:szCs w:val="24"/>
        </w:rPr>
        <w:t xml:space="preserve">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C850F0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726573">
        <w:rPr>
          <w:rFonts w:ascii="PT Astra Serif" w:hAnsi="PT Astra Serif" w:cs="Times New Roman"/>
          <w:sz w:val="24"/>
          <w:szCs w:val="24"/>
        </w:rPr>
        <w:t>здравоохранения</w:t>
      </w:r>
      <w:r w:rsidRPr="00B0246A">
        <w:rPr>
          <w:rFonts w:ascii="PT Astra Serif" w:hAnsi="PT Astra Serif" w:cs="Times New Roman"/>
          <w:sz w:val="24"/>
          <w:szCs w:val="24"/>
        </w:rPr>
        <w:t>Ульяновской области по служебным спорам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1278F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Более подробную информацию можно получить по </w:t>
      </w:r>
      <w:r w:rsidR="00DD5F36">
        <w:rPr>
          <w:rFonts w:ascii="PT Astra Serif" w:hAnsi="PT Astra Serif" w:cs="Times New Roman"/>
          <w:sz w:val="24"/>
          <w:szCs w:val="24"/>
        </w:rPr>
        <w:t>контактным абонентским номерам телефонной связи</w:t>
      </w:r>
      <w:r w:rsidR="00FC5D7B" w:rsidRPr="00B0246A">
        <w:rPr>
          <w:rFonts w:ascii="PT Astra Serif" w:hAnsi="PT Astra Serif" w:cs="Times New Roman"/>
          <w:sz w:val="24"/>
          <w:szCs w:val="24"/>
        </w:rPr>
        <w:t xml:space="preserve">: (8422) </w:t>
      </w:r>
      <w:r w:rsidR="00C03340">
        <w:rPr>
          <w:rFonts w:ascii="PT Astra Serif" w:hAnsi="PT Astra Serif" w:cs="Times New Roman"/>
          <w:sz w:val="24"/>
          <w:szCs w:val="24"/>
        </w:rPr>
        <w:t xml:space="preserve">27-91-56 или </w:t>
      </w:r>
      <w:r w:rsidR="00FC5D7B" w:rsidRPr="00B0246A">
        <w:rPr>
          <w:rFonts w:ascii="PT Astra Serif" w:hAnsi="PT Astra Serif" w:cs="Times New Roman"/>
          <w:sz w:val="24"/>
          <w:szCs w:val="24"/>
        </w:rPr>
        <w:t>58-92-31 (с 11</w:t>
      </w:r>
      <w:r w:rsidR="00C03340">
        <w:rPr>
          <w:rFonts w:ascii="PT Astra Serif" w:hAnsi="PT Astra Serif" w:cs="Times New Roman"/>
          <w:sz w:val="24"/>
          <w:szCs w:val="24"/>
        </w:rPr>
        <w:t>:</w:t>
      </w:r>
      <w:r w:rsidR="00FC5D7B" w:rsidRPr="00B0246A">
        <w:rPr>
          <w:rFonts w:ascii="PT Astra Serif" w:hAnsi="PT Astra Serif" w:cs="Times New Roman"/>
          <w:sz w:val="24"/>
          <w:szCs w:val="24"/>
        </w:rPr>
        <w:t>00 – до 13</w:t>
      </w:r>
      <w:r w:rsidR="00C03340">
        <w:rPr>
          <w:rFonts w:ascii="PT Astra Serif" w:hAnsi="PT Astra Serif" w:cs="Times New Roman"/>
          <w:sz w:val="24"/>
          <w:szCs w:val="24"/>
        </w:rPr>
        <w:t>:</w:t>
      </w:r>
      <w:r w:rsidR="00FC5D7B" w:rsidRPr="00B0246A">
        <w:rPr>
          <w:rFonts w:ascii="PT Astra Serif" w:hAnsi="PT Astra Serif" w:cs="Times New Roman"/>
          <w:sz w:val="24"/>
          <w:szCs w:val="24"/>
        </w:rPr>
        <w:t>00)</w:t>
      </w:r>
      <w:r w:rsidR="00C03340">
        <w:rPr>
          <w:rFonts w:ascii="PT Astra Serif" w:hAnsi="PT Astra Serif" w:cs="Times New Roman"/>
          <w:sz w:val="24"/>
          <w:szCs w:val="24"/>
        </w:rPr>
        <w:t>,</w:t>
      </w:r>
      <w:r w:rsidRPr="00B0246A">
        <w:rPr>
          <w:rFonts w:ascii="PT Astra Serif" w:hAnsi="PT Astra Serif" w:cs="Times New Roman"/>
          <w:sz w:val="24"/>
          <w:szCs w:val="24"/>
        </w:rPr>
        <w:t>на сайте: www.kadr.ulgov.ru.</w:t>
      </w:r>
    </w:p>
    <w:sectPr w:rsidR="00D1278F" w:rsidRPr="00B0246A" w:rsidSect="00066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6F4"/>
    <w:multiLevelType w:val="hybridMultilevel"/>
    <w:tmpl w:val="4460A6EE"/>
    <w:lvl w:ilvl="0" w:tplc="B5BC8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12F40"/>
    <w:multiLevelType w:val="hybridMultilevel"/>
    <w:tmpl w:val="BEBA5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A11"/>
    <w:rsid w:val="00007259"/>
    <w:rsid w:val="00007854"/>
    <w:rsid w:val="00007860"/>
    <w:rsid w:val="000118E6"/>
    <w:rsid w:val="00057183"/>
    <w:rsid w:val="00066BAC"/>
    <w:rsid w:val="0008142A"/>
    <w:rsid w:val="00082AE0"/>
    <w:rsid w:val="00095717"/>
    <w:rsid w:val="000A2CD8"/>
    <w:rsid w:val="000C38B6"/>
    <w:rsid w:val="000C6293"/>
    <w:rsid w:val="000D277C"/>
    <w:rsid w:val="000D7A2B"/>
    <w:rsid w:val="000E1336"/>
    <w:rsid w:val="000E3E30"/>
    <w:rsid w:val="000E78E3"/>
    <w:rsid w:val="000F5AD5"/>
    <w:rsid w:val="000F7353"/>
    <w:rsid w:val="00101393"/>
    <w:rsid w:val="001135A8"/>
    <w:rsid w:val="001135BB"/>
    <w:rsid w:val="00122C4F"/>
    <w:rsid w:val="0012420B"/>
    <w:rsid w:val="00136B55"/>
    <w:rsid w:val="001426CA"/>
    <w:rsid w:val="0014525F"/>
    <w:rsid w:val="001464A0"/>
    <w:rsid w:val="001674C7"/>
    <w:rsid w:val="001675C5"/>
    <w:rsid w:val="00173C6D"/>
    <w:rsid w:val="00184183"/>
    <w:rsid w:val="00186DDA"/>
    <w:rsid w:val="00190803"/>
    <w:rsid w:val="001A3E78"/>
    <w:rsid w:val="001B24D6"/>
    <w:rsid w:val="001B6731"/>
    <w:rsid w:val="001B772A"/>
    <w:rsid w:val="001C0CA4"/>
    <w:rsid w:val="001D2872"/>
    <w:rsid w:val="001E1602"/>
    <w:rsid w:val="001E1F24"/>
    <w:rsid w:val="001E3A15"/>
    <w:rsid w:val="001F0B4E"/>
    <w:rsid w:val="001F25CE"/>
    <w:rsid w:val="001F5133"/>
    <w:rsid w:val="002000F0"/>
    <w:rsid w:val="00204744"/>
    <w:rsid w:val="002176A1"/>
    <w:rsid w:val="00222392"/>
    <w:rsid w:val="00223C50"/>
    <w:rsid w:val="00233D1B"/>
    <w:rsid w:val="00236FC0"/>
    <w:rsid w:val="0024390F"/>
    <w:rsid w:val="00255942"/>
    <w:rsid w:val="00263526"/>
    <w:rsid w:val="00263BAC"/>
    <w:rsid w:val="00265121"/>
    <w:rsid w:val="002741AB"/>
    <w:rsid w:val="00276563"/>
    <w:rsid w:val="002942B8"/>
    <w:rsid w:val="002942F0"/>
    <w:rsid w:val="002A1C9A"/>
    <w:rsid w:val="002A35CB"/>
    <w:rsid w:val="002D06E1"/>
    <w:rsid w:val="002D147A"/>
    <w:rsid w:val="002D3963"/>
    <w:rsid w:val="002D3E64"/>
    <w:rsid w:val="002E5FC0"/>
    <w:rsid w:val="002F0351"/>
    <w:rsid w:val="002F2B94"/>
    <w:rsid w:val="003118D9"/>
    <w:rsid w:val="00325BF6"/>
    <w:rsid w:val="00326117"/>
    <w:rsid w:val="00327C1E"/>
    <w:rsid w:val="00344BC2"/>
    <w:rsid w:val="00360651"/>
    <w:rsid w:val="003668FE"/>
    <w:rsid w:val="00382820"/>
    <w:rsid w:val="0038322E"/>
    <w:rsid w:val="00385A44"/>
    <w:rsid w:val="00391836"/>
    <w:rsid w:val="0039429F"/>
    <w:rsid w:val="0039548B"/>
    <w:rsid w:val="00396824"/>
    <w:rsid w:val="003B19C4"/>
    <w:rsid w:val="003B6D5B"/>
    <w:rsid w:val="003C605E"/>
    <w:rsid w:val="003E5031"/>
    <w:rsid w:val="003F0480"/>
    <w:rsid w:val="003F2A73"/>
    <w:rsid w:val="003F74CD"/>
    <w:rsid w:val="004025BA"/>
    <w:rsid w:val="00404C08"/>
    <w:rsid w:val="00411EB8"/>
    <w:rsid w:val="00417425"/>
    <w:rsid w:val="0042083F"/>
    <w:rsid w:val="00451D2C"/>
    <w:rsid w:val="004526EB"/>
    <w:rsid w:val="0045684F"/>
    <w:rsid w:val="004633DC"/>
    <w:rsid w:val="00485132"/>
    <w:rsid w:val="00491A0C"/>
    <w:rsid w:val="00495569"/>
    <w:rsid w:val="004A7B4D"/>
    <w:rsid w:val="004A7C18"/>
    <w:rsid w:val="004C30F7"/>
    <w:rsid w:val="004C3D8C"/>
    <w:rsid w:val="004D1F2D"/>
    <w:rsid w:val="004E183C"/>
    <w:rsid w:val="004E29AD"/>
    <w:rsid w:val="0050346A"/>
    <w:rsid w:val="00516AB5"/>
    <w:rsid w:val="00527C5F"/>
    <w:rsid w:val="00531E26"/>
    <w:rsid w:val="0053484C"/>
    <w:rsid w:val="00536498"/>
    <w:rsid w:val="005415AE"/>
    <w:rsid w:val="005468F7"/>
    <w:rsid w:val="00563813"/>
    <w:rsid w:val="00566478"/>
    <w:rsid w:val="00566547"/>
    <w:rsid w:val="00572159"/>
    <w:rsid w:val="00575B3C"/>
    <w:rsid w:val="005833FA"/>
    <w:rsid w:val="00583C43"/>
    <w:rsid w:val="00587180"/>
    <w:rsid w:val="005A296E"/>
    <w:rsid w:val="005C57C7"/>
    <w:rsid w:val="005C7A54"/>
    <w:rsid w:val="005D4976"/>
    <w:rsid w:val="005D5FD4"/>
    <w:rsid w:val="005D622B"/>
    <w:rsid w:val="005E13D5"/>
    <w:rsid w:val="005E5F19"/>
    <w:rsid w:val="005E6CE8"/>
    <w:rsid w:val="005F7CA7"/>
    <w:rsid w:val="006024B5"/>
    <w:rsid w:val="00611684"/>
    <w:rsid w:val="006140DD"/>
    <w:rsid w:val="00620840"/>
    <w:rsid w:val="006258F1"/>
    <w:rsid w:val="00657F24"/>
    <w:rsid w:val="00662FB4"/>
    <w:rsid w:val="006641CB"/>
    <w:rsid w:val="00682AFA"/>
    <w:rsid w:val="006832E1"/>
    <w:rsid w:val="00686DD2"/>
    <w:rsid w:val="00687406"/>
    <w:rsid w:val="0069387F"/>
    <w:rsid w:val="006A1488"/>
    <w:rsid w:val="006A504D"/>
    <w:rsid w:val="006A6E51"/>
    <w:rsid w:val="006A71D7"/>
    <w:rsid w:val="006B146B"/>
    <w:rsid w:val="006B4E3C"/>
    <w:rsid w:val="006D1BC7"/>
    <w:rsid w:val="006E09F6"/>
    <w:rsid w:val="006F44B1"/>
    <w:rsid w:val="00701587"/>
    <w:rsid w:val="00704BE8"/>
    <w:rsid w:val="0070585D"/>
    <w:rsid w:val="00714D09"/>
    <w:rsid w:val="00726573"/>
    <w:rsid w:val="00726626"/>
    <w:rsid w:val="0074190A"/>
    <w:rsid w:val="00742738"/>
    <w:rsid w:val="007470AB"/>
    <w:rsid w:val="00747A74"/>
    <w:rsid w:val="0075386E"/>
    <w:rsid w:val="00754297"/>
    <w:rsid w:val="00755888"/>
    <w:rsid w:val="007616C2"/>
    <w:rsid w:val="0077089E"/>
    <w:rsid w:val="0077205F"/>
    <w:rsid w:val="00772751"/>
    <w:rsid w:val="00772F19"/>
    <w:rsid w:val="007738CC"/>
    <w:rsid w:val="00797DBD"/>
    <w:rsid w:val="007A06C1"/>
    <w:rsid w:val="007A0ED0"/>
    <w:rsid w:val="007A23D9"/>
    <w:rsid w:val="007B1724"/>
    <w:rsid w:val="007B6951"/>
    <w:rsid w:val="007C30FF"/>
    <w:rsid w:val="007D1018"/>
    <w:rsid w:val="007E3B2C"/>
    <w:rsid w:val="007F457D"/>
    <w:rsid w:val="00800590"/>
    <w:rsid w:val="008020A4"/>
    <w:rsid w:val="00805BC6"/>
    <w:rsid w:val="00822B8E"/>
    <w:rsid w:val="00822E3D"/>
    <w:rsid w:val="00843F12"/>
    <w:rsid w:val="00861ABD"/>
    <w:rsid w:val="008623E3"/>
    <w:rsid w:val="00863595"/>
    <w:rsid w:val="00876F53"/>
    <w:rsid w:val="00895AD5"/>
    <w:rsid w:val="008A04C7"/>
    <w:rsid w:val="008A50D7"/>
    <w:rsid w:val="008A5B10"/>
    <w:rsid w:val="008A6856"/>
    <w:rsid w:val="008B0AB8"/>
    <w:rsid w:val="008B22A5"/>
    <w:rsid w:val="008B6A11"/>
    <w:rsid w:val="008B75DD"/>
    <w:rsid w:val="008D25E2"/>
    <w:rsid w:val="008E3A3A"/>
    <w:rsid w:val="008E4886"/>
    <w:rsid w:val="00914CF6"/>
    <w:rsid w:val="00924FB4"/>
    <w:rsid w:val="009262CF"/>
    <w:rsid w:val="009264D6"/>
    <w:rsid w:val="00926DDB"/>
    <w:rsid w:val="00961C87"/>
    <w:rsid w:val="009649B2"/>
    <w:rsid w:val="00964C86"/>
    <w:rsid w:val="00975E4F"/>
    <w:rsid w:val="00992F29"/>
    <w:rsid w:val="009955E2"/>
    <w:rsid w:val="00997C08"/>
    <w:rsid w:val="009A19DA"/>
    <w:rsid w:val="009C05FA"/>
    <w:rsid w:val="009F0F89"/>
    <w:rsid w:val="009F1F66"/>
    <w:rsid w:val="009F5BD5"/>
    <w:rsid w:val="009F7355"/>
    <w:rsid w:val="00A03584"/>
    <w:rsid w:val="00A11E62"/>
    <w:rsid w:val="00A216E3"/>
    <w:rsid w:val="00A35494"/>
    <w:rsid w:val="00A45DCC"/>
    <w:rsid w:val="00A6274F"/>
    <w:rsid w:val="00A72CCA"/>
    <w:rsid w:val="00A766E8"/>
    <w:rsid w:val="00A81702"/>
    <w:rsid w:val="00A82DC1"/>
    <w:rsid w:val="00A8482A"/>
    <w:rsid w:val="00A86DFD"/>
    <w:rsid w:val="00AA2A79"/>
    <w:rsid w:val="00AC74EF"/>
    <w:rsid w:val="00B0011C"/>
    <w:rsid w:val="00B0246A"/>
    <w:rsid w:val="00B056C5"/>
    <w:rsid w:val="00B23F7D"/>
    <w:rsid w:val="00B31074"/>
    <w:rsid w:val="00B40D18"/>
    <w:rsid w:val="00B472B8"/>
    <w:rsid w:val="00B5385E"/>
    <w:rsid w:val="00B55945"/>
    <w:rsid w:val="00B57269"/>
    <w:rsid w:val="00B62C6B"/>
    <w:rsid w:val="00B75B3F"/>
    <w:rsid w:val="00B7613A"/>
    <w:rsid w:val="00B82554"/>
    <w:rsid w:val="00B825F1"/>
    <w:rsid w:val="00B97084"/>
    <w:rsid w:val="00B97650"/>
    <w:rsid w:val="00BA1556"/>
    <w:rsid w:val="00BA2319"/>
    <w:rsid w:val="00BA64DC"/>
    <w:rsid w:val="00BB2094"/>
    <w:rsid w:val="00BB627A"/>
    <w:rsid w:val="00BB74DB"/>
    <w:rsid w:val="00BD0DF2"/>
    <w:rsid w:val="00BD645B"/>
    <w:rsid w:val="00BE65FE"/>
    <w:rsid w:val="00C032EB"/>
    <w:rsid w:val="00C03340"/>
    <w:rsid w:val="00C04AA8"/>
    <w:rsid w:val="00C067C1"/>
    <w:rsid w:val="00C0701F"/>
    <w:rsid w:val="00C179FA"/>
    <w:rsid w:val="00C210A8"/>
    <w:rsid w:val="00C25A98"/>
    <w:rsid w:val="00C30C7B"/>
    <w:rsid w:val="00C34550"/>
    <w:rsid w:val="00C360F7"/>
    <w:rsid w:val="00C37AD6"/>
    <w:rsid w:val="00C40E1C"/>
    <w:rsid w:val="00C42B32"/>
    <w:rsid w:val="00C46E8F"/>
    <w:rsid w:val="00C53048"/>
    <w:rsid w:val="00C55CC5"/>
    <w:rsid w:val="00C574CE"/>
    <w:rsid w:val="00C64423"/>
    <w:rsid w:val="00C644D9"/>
    <w:rsid w:val="00C67416"/>
    <w:rsid w:val="00C67592"/>
    <w:rsid w:val="00C6766B"/>
    <w:rsid w:val="00C73185"/>
    <w:rsid w:val="00C84EE6"/>
    <w:rsid w:val="00C850F0"/>
    <w:rsid w:val="00C915AA"/>
    <w:rsid w:val="00C9232A"/>
    <w:rsid w:val="00CF1F82"/>
    <w:rsid w:val="00CF7C90"/>
    <w:rsid w:val="00D065D7"/>
    <w:rsid w:val="00D1278F"/>
    <w:rsid w:val="00D2148C"/>
    <w:rsid w:val="00D31F72"/>
    <w:rsid w:val="00D32354"/>
    <w:rsid w:val="00D5402E"/>
    <w:rsid w:val="00D6272E"/>
    <w:rsid w:val="00D66B0C"/>
    <w:rsid w:val="00D73511"/>
    <w:rsid w:val="00D844BC"/>
    <w:rsid w:val="00D92B77"/>
    <w:rsid w:val="00D9747A"/>
    <w:rsid w:val="00D977FE"/>
    <w:rsid w:val="00DA0590"/>
    <w:rsid w:val="00DA0FF2"/>
    <w:rsid w:val="00DB2550"/>
    <w:rsid w:val="00DB38FC"/>
    <w:rsid w:val="00DC7F1B"/>
    <w:rsid w:val="00DD5F36"/>
    <w:rsid w:val="00E05587"/>
    <w:rsid w:val="00E0627A"/>
    <w:rsid w:val="00E103CC"/>
    <w:rsid w:val="00E210BA"/>
    <w:rsid w:val="00E319BF"/>
    <w:rsid w:val="00E45A24"/>
    <w:rsid w:val="00E4621A"/>
    <w:rsid w:val="00E50541"/>
    <w:rsid w:val="00E5359E"/>
    <w:rsid w:val="00E66DBB"/>
    <w:rsid w:val="00E73662"/>
    <w:rsid w:val="00E95867"/>
    <w:rsid w:val="00EA5E0D"/>
    <w:rsid w:val="00EC361B"/>
    <w:rsid w:val="00EE04DA"/>
    <w:rsid w:val="00EE25EC"/>
    <w:rsid w:val="00EF47DB"/>
    <w:rsid w:val="00EF4D20"/>
    <w:rsid w:val="00EF6BE2"/>
    <w:rsid w:val="00F03CA1"/>
    <w:rsid w:val="00F05E66"/>
    <w:rsid w:val="00F20E75"/>
    <w:rsid w:val="00F45763"/>
    <w:rsid w:val="00F533C5"/>
    <w:rsid w:val="00F5363B"/>
    <w:rsid w:val="00F555B8"/>
    <w:rsid w:val="00F55E1C"/>
    <w:rsid w:val="00F60BBC"/>
    <w:rsid w:val="00F71092"/>
    <w:rsid w:val="00F7164B"/>
    <w:rsid w:val="00F71C25"/>
    <w:rsid w:val="00F77334"/>
    <w:rsid w:val="00F832EC"/>
    <w:rsid w:val="00F875CF"/>
    <w:rsid w:val="00F92720"/>
    <w:rsid w:val="00F92B70"/>
    <w:rsid w:val="00F96D99"/>
    <w:rsid w:val="00FA4B62"/>
    <w:rsid w:val="00FB0F05"/>
    <w:rsid w:val="00FB6588"/>
    <w:rsid w:val="00FC5D7B"/>
    <w:rsid w:val="00FC7D5C"/>
    <w:rsid w:val="00FE3E5A"/>
    <w:rsid w:val="00FF3F37"/>
    <w:rsid w:val="00FF5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B8"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E0627A"/>
    <w:pPr>
      <w:ind w:left="720"/>
      <w:contextualSpacing/>
    </w:pPr>
  </w:style>
  <w:style w:type="table" w:styleId="af1">
    <w:name w:val="Table Grid"/>
    <w:basedOn w:val="a1"/>
    <w:uiPriority w:val="59"/>
    <w:rsid w:val="00360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dr.ulgov.ru/uprkadrrezerv/28/18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CF5D-C6F1-4781-9816-8E7FC227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Эльвира Гарифуллова</cp:lastModifiedBy>
  <cp:revision>311</cp:revision>
  <cp:lastPrinted>2016-09-19T10:37:00Z</cp:lastPrinted>
  <dcterms:created xsi:type="dcterms:W3CDTF">2017-10-11T11:02:00Z</dcterms:created>
  <dcterms:modified xsi:type="dcterms:W3CDTF">2025-04-17T11:16:00Z</dcterms:modified>
</cp:coreProperties>
</file>